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57" w:rsidRPr="000E67AC" w:rsidRDefault="00371257" w:rsidP="008E6654">
      <w:pPr>
        <w:shd w:val="clear" w:color="auto" w:fill="FFFFFF" w:themeFill="background1"/>
        <w:tabs>
          <w:tab w:val="left" w:pos="8910"/>
          <w:tab w:val="left" w:pos="12900"/>
        </w:tabs>
        <w:ind w:right="-620"/>
        <w:rPr>
          <w:b w:val="0"/>
          <w:color w:val="000000" w:themeColor="text1"/>
          <w:sz w:val="24"/>
        </w:rPr>
      </w:pPr>
    </w:p>
    <w:p w:rsidR="00135723" w:rsidRPr="000E67AC" w:rsidRDefault="00135723" w:rsidP="00597669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0E67AC">
        <w:rPr>
          <w:b w:val="0"/>
          <w:color w:val="000000" w:themeColor="text1"/>
          <w:sz w:val="24"/>
        </w:rPr>
        <w:t>Приложение к письму</w:t>
      </w:r>
    </w:p>
    <w:p w:rsidR="00135723" w:rsidRPr="000E67AC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0E67AC">
        <w:rPr>
          <w:b w:val="0"/>
          <w:color w:val="000000" w:themeColor="text1"/>
          <w:sz w:val="24"/>
        </w:rPr>
        <w:t>Министерства культуры</w:t>
      </w:r>
    </w:p>
    <w:p w:rsidR="00135723" w:rsidRPr="000E67AC" w:rsidRDefault="00135723" w:rsidP="003356F8">
      <w:pPr>
        <w:tabs>
          <w:tab w:val="left" w:pos="14317"/>
        </w:tabs>
        <w:ind w:right="-620" w:firstLine="12191"/>
        <w:rPr>
          <w:b w:val="0"/>
          <w:color w:val="000000" w:themeColor="text1"/>
          <w:sz w:val="24"/>
        </w:rPr>
      </w:pPr>
      <w:r w:rsidRPr="000E67AC">
        <w:rPr>
          <w:b w:val="0"/>
          <w:color w:val="000000" w:themeColor="text1"/>
          <w:sz w:val="24"/>
        </w:rPr>
        <w:t>Чеченской Республики</w:t>
      </w:r>
    </w:p>
    <w:p w:rsidR="005B4DE0" w:rsidRPr="000E67AC" w:rsidRDefault="003356F8" w:rsidP="00B32554">
      <w:pPr>
        <w:tabs>
          <w:tab w:val="left" w:pos="11199"/>
          <w:tab w:val="left" w:pos="11340"/>
          <w:tab w:val="left" w:pos="14317"/>
        </w:tabs>
        <w:ind w:firstLine="12191"/>
        <w:outlineLvl w:val="0"/>
        <w:rPr>
          <w:b w:val="0"/>
          <w:color w:val="000000" w:themeColor="text1"/>
          <w:sz w:val="24"/>
        </w:rPr>
      </w:pPr>
      <w:r w:rsidRPr="000E67AC">
        <w:rPr>
          <w:b w:val="0"/>
          <w:color w:val="000000" w:themeColor="text1"/>
          <w:sz w:val="24"/>
        </w:rPr>
        <w:t>от__________№______</w:t>
      </w:r>
    </w:p>
    <w:p w:rsidR="00B32554" w:rsidRPr="000E67AC" w:rsidRDefault="00B32554" w:rsidP="006712EF">
      <w:pPr>
        <w:jc w:val="center"/>
        <w:outlineLvl w:val="0"/>
        <w:rPr>
          <w:color w:val="000000" w:themeColor="text1"/>
          <w:sz w:val="22"/>
        </w:rPr>
      </w:pPr>
    </w:p>
    <w:p w:rsidR="00B32554" w:rsidRPr="000E67AC" w:rsidRDefault="00B32554" w:rsidP="006712EF">
      <w:pPr>
        <w:jc w:val="center"/>
        <w:outlineLvl w:val="0"/>
        <w:rPr>
          <w:color w:val="000000" w:themeColor="text1"/>
          <w:sz w:val="22"/>
        </w:rPr>
      </w:pPr>
    </w:p>
    <w:p w:rsidR="006712EF" w:rsidRPr="000E67AC" w:rsidRDefault="006712EF" w:rsidP="006712EF">
      <w:pPr>
        <w:jc w:val="center"/>
        <w:outlineLvl w:val="0"/>
        <w:rPr>
          <w:color w:val="000000" w:themeColor="text1"/>
          <w:szCs w:val="28"/>
        </w:rPr>
      </w:pPr>
      <w:r w:rsidRPr="000E67AC">
        <w:rPr>
          <w:color w:val="000000" w:themeColor="text1"/>
          <w:szCs w:val="28"/>
        </w:rPr>
        <w:t>Информация</w:t>
      </w:r>
    </w:p>
    <w:p w:rsidR="003763A2" w:rsidRPr="000E67AC" w:rsidRDefault="00E95BC0" w:rsidP="006712EF">
      <w:pPr>
        <w:jc w:val="center"/>
        <w:outlineLvl w:val="0"/>
        <w:rPr>
          <w:color w:val="000000" w:themeColor="text1"/>
          <w:szCs w:val="28"/>
        </w:rPr>
      </w:pPr>
      <w:r w:rsidRPr="000E67AC">
        <w:rPr>
          <w:color w:val="000000" w:themeColor="text1"/>
          <w:szCs w:val="28"/>
        </w:rPr>
        <w:t>о</w:t>
      </w:r>
      <w:r w:rsidR="006712EF" w:rsidRPr="000E67AC">
        <w:rPr>
          <w:color w:val="000000" w:themeColor="text1"/>
          <w:szCs w:val="28"/>
        </w:rPr>
        <w:t xml:space="preserve"> показателях</w:t>
      </w:r>
      <w:r w:rsidR="003763A2" w:rsidRPr="000E67AC">
        <w:rPr>
          <w:color w:val="000000" w:themeColor="text1"/>
          <w:szCs w:val="28"/>
        </w:rPr>
        <w:t>,</w:t>
      </w:r>
      <w:r w:rsidR="006712EF" w:rsidRPr="000E67AC">
        <w:rPr>
          <w:color w:val="000000" w:themeColor="text1"/>
          <w:szCs w:val="28"/>
        </w:rPr>
        <w:t xml:space="preserve"> </w:t>
      </w:r>
      <w:r w:rsidR="003763A2" w:rsidRPr="000E67AC">
        <w:rPr>
          <w:color w:val="000000" w:themeColor="text1"/>
          <w:szCs w:val="28"/>
        </w:rPr>
        <w:t xml:space="preserve">характеризующих </w:t>
      </w:r>
      <w:r w:rsidR="006B50C5" w:rsidRPr="000E67AC">
        <w:rPr>
          <w:color w:val="000000" w:themeColor="text1"/>
          <w:szCs w:val="28"/>
        </w:rPr>
        <w:t>деятельность</w:t>
      </w:r>
      <w:r w:rsidR="003763A2" w:rsidRPr="000E67AC">
        <w:rPr>
          <w:color w:val="000000" w:themeColor="text1"/>
          <w:szCs w:val="28"/>
        </w:rPr>
        <w:t xml:space="preserve"> </w:t>
      </w:r>
      <w:r w:rsidR="006712EF" w:rsidRPr="000E67AC">
        <w:rPr>
          <w:color w:val="000000" w:themeColor="text1"/>
          <w:szCs w:val="28"/>
        </w:rPr>
        <w:t xml:space="preserve">Министерства культуры Чеченской Республики </w:t>
      </w:r>
    </w:p>
    <w:p w:rsidR="0000182D" w:rsidRPr="000E67AC" w:rsidRDefault="006712EF" w:rsidP="006712EF">
      <w:pPr>
        <w:jc w:val="center"/>
        <w:outlineLvl w:val="0"/>
        <w:rPr>
          <w:color w:val="000000" w:themeColor="text1"/>
          <w:szCs w:val="28"/>
        </w:rPr>
      </w:pPr>
      <w:r w:rsidRPr="000E67AC">
        <w:rPr>
          <w:color w:val="000000" w:themeColor="text1"/>
          <w:szCs w:val="28"/>
        </w:rPr>
        <w:t xml:space="preserve">за </w:t>
      </w:r>
      <w:r w:rsidR="002A4594" w:rsidRPr="000E67AC">
        <w:rPr>
          <w:color w:val="000000" w:themeColor="text1"/>
          <w:szCs w:val="28"/>
        </w:rPr>
        <w:t>июнь</w:t>
      </w:r>
      <w:r w:rsidR="00EB46A5" w:rsidRPr="000E67AC">
        <w:rPr>
          <w:color w:val="000000" w:themeColor="text1"/>
          <w:szCs w:val="28"/>
        </w:rPr>
        <w:t xml:space="preserve"> 2017</w:t>
      </w:r>
      <w:r w:rsidR="006B50C5" w:rsidRPr="000E67AC">
        <w:rPr>
          <w:color w:val="000000" w:themeColor="text1"/>
          <w:szCs w:val="28"/>
        </w:rPr>
        <w:t xml:space="preserve"> года</w:t>
      </w:r>
      <w:r w:rsidRPr="000E67AC">
        <w:rPr>
          <w:color w:val="000000" w:themeColor="text1"/>
          <w:szCs w:val="28"/>
        </w:rPr>
        <w:t xml:space="preserve"> с нарастающим итогом</w:t>
      </w:r>
    </w:p>
    <w:p w:rsidR="006712EF" w:rsidRPr="000E67AC" w:rsidRDefault="006712EF" w:rsidP="006712EF">
      <w:pPr>
        <w:jc w:val="center"/>
        <w:outlineLvl w:val="0"/>
        <w:rPr>
          <w:color w:val="000000" w:themeColor="text1"/>
          <w:sz w:val="24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0"/>
        <w:gridCol w:w="850"/>
      </w:tblGrid>
      <w:tr w:rsidR="000E67AC" w:rsidRPr="000E67AC" w:rsidTr="00E44A76">
        <w:trPr>
          <w:trHeight w:val="70"/>
        </w:trPr>
        <w:tc>
          <w:tcPr>
            <w:tcW w:w="710" w:type="dxa"/>
          </w:tcPr>
          <w:p w:rsidR="00442E27" w:rsidRPr="000E67AC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0E67AC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4253" w:type="dxa"/>
          </w:tcPr>
          <w:p w:rsidR="00442E27" w:rsidRPr="000E67AC" w:rsidRDefault="00442E27" w:rsidP="00E71BF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0E67AC">
              <w:rPr>
                <w:color w:val="000000" w:themeColor="text1"/>
                <w:sz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442E27" w:rsidRPr="000E67AC" w:rsidRDefault="001954E0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0E67AC" w:rsidRDefault="00ED50BA" w:rsidP="00E71BF5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I</w:t>
            </w:r>
            <w:r w:rsidR="001954E0" w:rsidRPr="000E67AC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0E67AC" w:rsidRDefault="00EB46A5" w:rsidP="00EB46A5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II</w:t>
            </w:r>
            <w:r w:rsidR="00ED50BA" w:rsidRPr="000E67AC">
              <w:rPr>
                <w:color w:val="000000" w:themeColor="text1"/>
                <w:sz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</w:tcPr>
          <w:p w:rsidR="00442E27" w:rsidRPr="000E67AC" w:rsidRDefault="00EB46A5" w:rsidP="00646801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IV</w:t>
            </w:r>
          </w:p>
        </w:tc>
        <w:tc>
          <w:tcPr>
            <w:tcW w:w="1843" w:type="dxa"/>
            <w:gridSpan w:val="2"/>
          </w:tcPr>
          <w:p w:rsidR="00442E27" w:rsidRPr="000E67AC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V</w:t>
            </w:r>
          </w:p>
        </w:tc>
        <w:tc>
          <w:tcPr>
            <w:tcW w:w="1700" w:type="dxa"/>
            <w:gridSpan w:val="2"/>
          </w:tcPr>
          <w:p w:rsidR="00442E27" w:rsidRPr="000E67AC" w:rsidRDefault="00EB46A5" w:rsidP="006853E4">
            <w:pPr>
              <w:spacing w:line="240" w:lineRule="exact"/>
              <w:jc w:val="center"/>
              <w:rPr>
                <w:color w:val="000000" w:themeColor="text1"/>
                <w:sz w:val="24"/>
                <w:lang w:val="en-US"/>
              </w:rPr>
            </w:pPr>
            <w:r w:rsidRPr="000E67AC">
              <w:rPr>
                <w:color w:val="000000" w:themeColor="text1"/>
                <w:sz w:val="24"/>
                <w:lang w:val="en-US"/>
              </w:rPr>
              <w:t>V</w:t>
            </w:r>
            <w:r w:rsidR="00ED50BA" w:rsidRPr="000E67AC">
              <w:rPr>
                <w:color w:val="000000" w:themeColor="text1"/>
                <w:sz w:val="24"/>
                <w:lang w:val="en-US"/>
              </w:rPr>
              <w:t>I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  <w:vAlign w:val="center"/>
          </w:tcPr>
          <w:p w:rsidR="00442E27" w:rsidRPr="000E67AC" w:rsidRDefault="00442E27" w:rsidP="00E71BF5">
            <w:pPr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442E27" w:rsidRPr="000E67AC" w:rsidRDefault="00442E27" w:rsidP="00E71BF5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Театрально-концертные учреждения</w:t>
            </w:r>
          </w:p>
        </w:tc>
        <w:tc>
          <w:tcPr>
            <w:tcW w:w="992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6362A6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1" w:type="dxa"/>
            <w:vAlign w:val="center"/>
          </w:tcPr>
          <w:p w:rsidR="00442E27" w:rsidRPr="000E67AC" w:rsidRDefault="00442E27" w:rsidP="00E60AC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E60AC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center"/>
          </w:tcPr>
          <w:p w:rsidR="00442E27" w:rsidRPr="000E67AC" w:rsidRDefault="00442E27" w:rsidP="00E60AC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E60AC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442E2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850" w:type="dxa"/>
            <w:vAlign w:val="center"/>
          </w:tcPr>
          <w:p w:rsidR="00442E27" w:rsidRPr="000E67AC" w:rsidRDefault="00442E27" w:rsidP="00442E2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факт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29079E" w:rsidRPr="000E67AC" w:rsidRDefault="0029079E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9079E" w:rsidRPr="000E67AC" w:rsidRDefault="0029079E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29079E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0E67AC" w:rsidRDefault="00764B0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764B0D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0E67AC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9079E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29079E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CC7AB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9079E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0E67AC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0E67AC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0E67AC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027A6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37</w:t>
            </w:r>
          </w:p>
        </w:tc>
        <w:tc>
          <w:tcPr>
            <w:tcW w:w="851" w:type="dxa"/>
            <w:vAlign w:val="center"/>
          </w:tcPr>
          <w:p w:rsidR="008F4946" w:rsidRPr="000E67AC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9E5F0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851" w:type="dxa"/>
            <w:vAlign w:val="center"/>
          </w:tcPr>
          <w:p w:rsidR="008F4946" w:rsidRPr="000E67AC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251BA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851" w:type="dxa"/>
            <w:vAlign w:val="center"/>
          </w:tcPr>
          <w:p w:rsidR="008F4946" w:rsidRPr="000E67AC" w:rsidRDefault="0035745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357459" w:rsidP="00CF43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4</w:t>
            </w:r>
          </w:p>
        </w:tc>
        <w:tc>
          <w:tcPr>
            <w:tcW w:w="993" w:type="dxa"/>
            <w:vAlign w:val="center"/>
          </w:tcPr>
          <w:p w:rsidR="008F4946" w:rsidRPr="000E67AC" w:rsidRDefault="00B103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B103F2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850" w:type="dxa"/>
            <w:vAlign w:val="center"/>
          </w:tcPr>
          <w:p w:rsidR="008F4946" w:rsidRPr="000E67AC" w:rsidRDefault="003831A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3</w:t>
            </w:r>
          </w:p>
        </w:tc>
        <w:tc>
          <w:tcPr>
            <w:tcW w:w="850" w:type="dxa"/>
            <w:vAlign w:val="center"/>
          </w:tcPr>
          <w:p w:rsidR="008F4946" w:rsidRPr="000E67AC" w:rsidRDefault="003831A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3A3255" w:rsidRPr="000E67AC" w:rsidRDefault="003A3255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3A3255" w:rsidRPr="000E67AC" w:rsidRDefault="003A3255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Проведено мероприятий всего-</w:t>
            </w:r>
          </w:p>
        </w:tc>
        <w:tc>
          <w:tcPr>
            <w:tcW w:w="992" w:type="dxa"/>
            <w:vAlign w:val="center"/>
          </w:tcPr>
          <w:p w:rsidR="003A3255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3A3255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851" w:type="dxa"/>
            <w:vAlign w:val="center"/>
          </w:tcPr>
          <w:p w:rsidR="003A3255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3A3255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851" w:type="dxa"/>
            <w:vAlign w:val="center"/>
          </w:tcPr>
          <w:p w:rsidR="003A3255" w:rsidRPr="000E67AC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center"/>
          </w:tcPr>
          <w:p w:rsidR="003A3255" w:rsidRPr="000E67AC" w:rsidRDefault="00243F0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1" w:type="dxa"/>
            <w:vAlign w:val="center"/>
          </w:tcPr>
          <w:p w:rsidR="003A3255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16</w:t>
            </w:r>
          </w:p>
        </w:tc>
        <w:tc>
          <w:tcPr>
            <w:tcW w:w="850" w:type="dxa"/>
            <w:vAlign w:val="center"/>
          </w:tcPr>
          <w:p w:rsidR="003A3255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993" w:type="dxa"/>
            <w:vAlign w:val="center"/>
          </w:tcPr>
          <w:p w:rsidR="003A3255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74</w:t>
            </w:r>
          </w:p>
        </w:tc>
        <w:tc>
          <w:tcPr>
            <w:tcW w:w="850" w:type="dxa"/>
            <w:vAlign w:val="center"/>
          </w:tcPr>
          <w:p w:rsidR="003A3255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7</w:t>
            </w:r>
          </w:p>
        </w:tc>
        <w:tc>
          <w:tcPr>
            <w:tcW w:w="850" w:type="dxa"/>
            <w:vAlign w:val="center"/>
          </w:tcPr>
          <w:p w:rsidR="003A3255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48</w:t>
            </w:r>
          </w:p>
        </w:tc>
        <w:tc>
          <w:tcPr>
            <w:tcW w:w="850" w:type="dxa"/>
            <w:vAlign w:val="center"/>
          </w:tcPr>
          <w:p w:rsidR="003A3255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9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0E67AC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0E67AC" w:rsidRDefault="008F4946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том числе за пределами г. Грозный на территории Чеченской Республики</w:t>
            </w:r>
          </w:p>
        </w:tc>
        <w:tc>
          <w:tcPr>
            <w:tcW w:w="992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8F4946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850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851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993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850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0E67AC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0E67AC" w:rsidRDefault="008F4946" w:rsidP="00F41C7E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Из общего количества, проведенных мероприятий, мероприятия, проведенные для детей</w:t>
            </w:r>
          </w:p>
        </w:tc>
        <w:tc>
          <w:tcPr>
            <w:tcW w:w="992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8F4946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8F4946" w:rsidRPr="000E67AC" w:rsidRDefault="008176E9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1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850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850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993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850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07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8F4946" w:rsidRPr="000E67AC" w:rsidRDefault="008F4946" w:rsidP="002972D0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0E67AC" w:rsidRDefault="008F4946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6434</w:t>
            </w:r>
          </w:p>
        </w:tc>
        <w:tc>
          <w:tcPr>
            <w:tcW w:w="850" w:type="dxa"/>
            <w:vAlign w:val="center"/>
          </w:tcPr>
          <w:p w:rsidR="008F4946" w:rsidRPr="000E67AC" w:rsidRDefault="003258A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6631</w:t>
            </w:r>
          </w:p>
        </w:tc>
        <w:tc>
          <w:tcPr>
            <w:tcW w:w="851" w:type="dxa"/>
            <w:vAlign w:val="center"/>
          </w:tcPr>
          <w:p w:rsidR="008F4946" w:rsidRPr="000E67AC" w:rsidRDefault="00B01B4A" w:rsidP="008B00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227</w:t>
            </w:r>
          </w:p>
        </w:tc>
        <w:tc>
          <w:tcPr>
            <w:tcW w:w="850" w:type="dxa"/>
            <w:vAlign w:val="center"/>
          </w:tcPr>
          <w:p w:rsidR="008F4946" w:rsidRPr="000E67AC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966</w:t>
            </w:r>
          </w:p>
        </w:tc>
        <w:tc>
          <w:tcPr>
            <w:tcW w:w="851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1185</w:t>
            </w:r>
          </w:p>
        </w:tc>
        <w:tc>
          <w:tcPr>
            <w:tcW w:w="850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5568</w:t>
            </w:r>
          </w:p>
        </w:tc>
        <w:tc>
          <w:tcPr>
            <w:tcW w:w="851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2055</w:t>
            </w:r>
          </w:p>
        </w:tc>
        <w:tc>
          <w:tcPr>
            <w:tcW w:w="850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8058</w:t>
            </w:r>
          </w:p>
        </w:tc>
        <w:tc>
          <w:tcPr>
            <w:tcW w:w="993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7847</w:t>
            </w:r>
          </w:p>
        </w:tc>
        <w:tc>
          <w:tcPr>
            <w:tcW w:w="850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88608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1092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494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c>
          <w:tcPr>
            <w:tcW w:w="710" w:type="dxa"/>
          </w:tcPr>
          <w:p w:rsidR="00E06BDE" w:rsidRPr="000E67AC" w:rsidRDefault="00E06BDE" w:rsidP="00F225CA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E06BDE" w:rsidRPr="000E67AC" w:rsidRDefault="00E06BDE" w:rsidP="00417030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06BDE" w:rsidRPr="000E67AC" w:rsidRDefault="00E06BD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710" w:type="dxa"/>
          </w:tcPr>
          <w:p w:rsidR="001408FA" w:rsidRPr="000E67AC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1408FA" w:rsidRPr="000E67AC" w:rsidRDefault="001408FA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  <w:vAlign w:val="center"/>
          </w:tcPr>
          <w:p w:rsidR="001408FA" w:rsidRPr="000E67AC" w:rsidRDefault="001408F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203</w:t>
            </w:r>
          </w:p>
        </w:tc>
        <w:tc>
          <w:tcPr>
            <w:tcW w:w="850" w:type="dxa"/>
            <w:vAlign w:val="center"/>
          </w:tcPr>
          <w:p w:rsidR="001408FA" w:rsidRPr="000E67AC" w:rsidRDefault="001408FA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299</w:t>
            </w:r>
          </w:p>
        </w:tc>
        <w:tc>
          <w:tcPr>
            <w:tcW w:w="851" w:type="dxa"/>
            <w:vAlign w:val="center"/>
          </w:tcPr>
          <w:p w:rsidR="001408FA" w:rsidRPr="000E67AC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524</w:t>
            </w:r>
          </w:p>
        </w:tc>
        <w:tc>
          <w:tcPr>
            <w:tcW w:w="850" w:type="dxa"/>
            <w:vAlign w:val="center"/>
          </w:tcPr>
          <w:p w:rsidR="001408FA" w:rsidRPr="000E67AC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622</w:t>
            </w:r>
          </w:p>
        </w:tc>
        <w:tc>
          <w:tcPr>
            <w:tcW w:w="851" w:type="dxa"/>
            <w:vAlign w:val="center"/>
          </w:tcPr>
          <w:p w:rsidR="001408FA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3721</w:t>
            </w:r>
          </w:p>
        </w:tc>
        <w:tc>
          <w:tcPr>
            <w:tcW w:w="850" w:type="dxa"/>
            <w:vAlign w:val="center"/>
          </w:tcPr>
          <w:p w:rsidR="001408FA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3895</w:t>
            </w:r>
          </w:p>
        </w:tc>
        <w:tc>
          <w:tcPr>
            <w:tcW w:w="851" w:type="dxa"/>
            <w:vAlign w:val="center"/>
          </w:tcPr>
          <w:p w:rsidR="001408FA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912</w:t>
            </w:r>
          </w:p>
        </w:tc>
        <w:tc>
          <w:tcPr>
            <w:tcW w:w="850" w:type="dxa"/>
            <w:vAlign w:val="center"/>
          </w:tcPr>
          <w:p w:rsidR="00425A3D" w:rsidRPr="000E67AC" w:rsidRDefault="00425A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36F76" w:rsidRPr="000E67AC" w:rsidRDefault="00536F7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11147</w:t>
            </w:r>
          </w:p>
          <w:p w:rsidR="001408FA" w:rsidRPr="000E67AC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408FA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4301</w:t>
            </w:r>
          </w:p>
        </w:tc>
        <w:tc>
          <w:tcPr>
            <w:tcW w:w="850" w:type="dxa"/>
            <w:vAlign w:val="center"/>
          </w:tcPr>
          <w:p w:rsidR="001408FA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6271</w:t>
            </w:r>
          </w:p>
        </w:tc>
        <w:tc>
          <w:tcPr>
            <w:tcW w:w="850" w:type="dxa"/>
            <w:vAlign w:val="center"/>
          </w:tcPr>
          <w:p w:rsidR="001408FA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007</w:t>
            </w:r>
          </w:p>
        </w:tc>
        <w:tc>
          <w:tcPr>
            <w:tcW w:w="850" w:type="dxa"/>
            <w:vAlign w:val="center"/>
          </w:tcPr>
          <w:p w:rsidR="001408FA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998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0E67AC" w:rsidRDefault="00E44A76" w:rsidP="00E44A76">
            <w:pPr>
              <w:pStyle w:val="a5"/>
              <w:spacing w:line="276" w:lineRule="auto"/>
              <w:ind w:left="0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6.2.</w:t>
            </w:r>
          </w:p>
        </w:tc>
        <w:tc>
          <w:tcPr>
            <w:tcW w:w="4253" w:type="dxa"/>
          </w:tcPr>
          <w:p w:rsidR="008F4946" w:rsidRPr="000E67AC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  <w:vAlign w:val="center"/>
          </w:tcPr>
          <w:p w:rsidR="008F4946" w:rsidRPr="000E67AC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349</w:t>
            </w:r>
          </w:p>
        </w:tc>
        <w:tc>
          <w:tcPr>
            <w:tcW w:w="850" w:type="dxa"/>
            <w:vAlign w:val="center"/>
          </w:tcPr>
          <w:p w:rsidR="008F4946" w:rsidRPr="000E67AC" w:rsidRDefault="001408F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519</w:t>
            </w:r>
          </w:p>
        </w:tc>
        <w:tc>
          <w:tcPr>
            <w:tcW w:w="851" w:type="dxa"/>
            <w:vAlign w:val="center"/>
          </w:tcPr>
          <w:p w:rsidR="008F4946" w:rsidRPr="000E67AC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348</w:t>
            </w:r>
          </w:p>
        </w:tc>
        <w:tc>
          <w:tcPr>
            <w:tcW w:w="850" w:type="dxa"/>
            <w:vAlign w:val="center"/>
          </w:tcPr>
          <w:p w:rsidR="008F4946" w:rsidRPr="000E67AC" w:rsidRDefault="00B01B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728</w:t>
            </w:r>
          </w:p>
        </w:tc>
        <w:tc>
          <w:tcPr>
            <w:tcW w:w="851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6709</w:t>
            </w:r>
          </w:p>
        </w:tc>
        <w:tc>
          <w:tcPr>
            <w:tcW w:w="850" w:type="dxa"/>
            <w:vAlign w:val="center"/>
          </w:tcPr>
          <w:p w:rsidR="008F4946" w:rsidRPr="000E67AC" w:rsidRDefault="00021113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7363</w:t>
            </w:r>
          </w:p>
        </w:tc>
        <w:tc>
          <w:tcPr>
            <w:tcW w:w="851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050</w:t>
            </w:r>
          </w:p>
        </w:tc>
        <w:tc>
          <w:tcPr>
            <w:tcW w:w="850" w:type="dxa"/>
            <w:vAlign w:val="center"/>
          </w:tcPr>
          <w:p w:rsidR="008F4946" w:rsidRPr="000E67AC" w:rsidRDefault="00AF732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88</w:t>
            </w:r>
          </w:p>
        </w:tc>
        <w:tc>
          <w:tcPr>
            <w:tcW w:w="993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9758</w:t>
            </w:r>
          </w:p>
        </w:tc>
        <w:tc>
          <w:tcPr>
            <w:tcW w:w="850" w:type="dxa"/>
            <w:vAlign w:val="center"/>
          </w:tcPr>
          <w:p w:rsidR="008F4946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0748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1876</w:t>
            </w:r>
          </w:p>
        </w:tc>
        <w:tc>
          <w:tcPr>
            <w:tcW w:w="850" w:type="dxa"/>
            <w:vAlign w:val="center"/>
          </w:tcPr>
          <w:p w:rsidR="008F4946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287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C2FC2" w:rsidRPr="000E67AC" w:rsidRDefault="002C2FC2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C2FC2" w:rsidRPr="000E67AC" w:rsidRDefault="002C2FC2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Музеи Чеченской Республики</w:t>
            </w:r>
          </w:p>
        </w:tc>
        <w:tc>
          <w:tcPr>
            <w:tcW w:w="992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C2FC2" w:rsidRPr="000E67AC" w:rsidRDefault="002C2FC2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C2FC2" w:rsidRPr="000E67AC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C2FC2" w:rsidRPr="000E67AC" w:rsidRDefault="002C2FC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0E67AC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0E67AC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  <w:vAlign w:val="center"/>
          </w:tcPr>
          <w:p w:rsidR="00644857" w:rsidRPr="000E67AC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0E67AC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0E67AC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44857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644857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44857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644857" w:rsidRPr="000E67AC" w:rsidRDefault="00644857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644857" w:rsidRPr="000E67AC" w:rsidRDefault="00644857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Филиалов в них</w:t>
            </w:r>
          </w:p>
        </w:tc>
        <w:tc>
          <w:tcPr>
            <w:tcW w:w="992" w:type="dxa"/>
            <w:vAlign w:val="center"/>
          </w:tcPr>
          <w:p w:rsidR="00644857" w:rsidRPr="000E67AC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0C77D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0E67AC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FB0B7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0E67AC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5C7B9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4857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AF7324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644857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644857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8F4946" w:rsidRPr="000E67AC" w:rsidRDefault="008F4946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8F4946" w:rsidRPr="000E67AC" w:rsidRDefault="008F4946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работников</w:t>
            </w:r>
          </w:p>
        </w:tc>
        <w:tc>
          <w:tcPr>
            <w:tcW w:w="992" w:type="dxa"/>
            <w:vAlign w:val="center"/>
          </w:tcPr>
          <w:p w:rsidR="008F4946" w:rsidRPr="000E67AC" w:rsidRDefault="00784967" w:rsidP="00700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  <w:r w:rsidR="00700204" w:rsidRPr="000E67AC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center"/>
          </w:tcPr>
          <w:p w:rsidR="008F4946" w:rsidRPr="000E67AC" w:rsidRDefault="00784967" w:rsidP="003523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  <w:r w:rsidR="00700204" w:rsidRPr="000E67AC">
              <w:rPr>
                <w:color w:val="000000" w:themeColor="text1"/>
                <w:sz w:val="18"/>
                <w:szCs w:val="18"/>
              </w:rPr>
              <w:t>6</w:t>
            </w:r>
            <w:r w:rsidR="003523BA"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F4946" w:rsidRPr="000E67AC" w:rsidRDefault="00700204" w:rsidP="006B13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8F4946" w:rsidRPr="000E67AC" w:rsidRDefault="0070020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62</w:t>
            </w:r>
          </w:p>
        </w:tc>
        <w:tc>
          <w:tcPr>
            <w:tcW w:w="851" w:type="dxa"/>
            <w:vAlign w:val="center"/>
          </w:tcPr>
          <w:p w:rsidR="008F4946" w:rsidRPr="000E67AC" w:rsidRDefault="0070020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8F4946" w:rsidRPr="000E67AC" w:rsidRDefault="00E97C56" w:rsidP="00700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20"/>
                <w:szCs w:val="18"/>
              </w:rPr>
              <w:t>352</w:t>
            </w:r>
          </w:p>
        </w:tc>
        <w:tc>
          <w:tcPr>
            <w:tcW w:w="851" w:type="dxa"/>
            <w:vAlign w:val="center"/>
          </w:tcPr>
          <w:p w:rsidR="008F4946" w:rsidRPr="000E67AC" w:rsidRDefault="0070020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8F4946" w:rsidRPr="000E67AC" w:rsidRDefault="00357459" w:rsidP="00700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  <w:r w:rsidR="00700204" w:rsidRPr="000E67AC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:rsidR="008F4946" w:rsidRPr="000E67AC" w:rsidRDefault="002712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8F4946" w:rsidRPr="000E67AC" w:rsidRDefault="002712BF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6</w:t>
            </w:r>
          </w:p>
        </w:tc>
        <w:tc>
          <w:tcPr>
            <w:tcW w:w="850" w:type="dxa"/>
            <w:vAlign w:val="center"/>
          </w:tcPr>
          <w:p w:rsidR="008F4946" w:rsidRPr="000E67AC" w:rsidRDefault="003831A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850" w:type="dxa"/>
            <w:vAlign w:val="center"/>
          </w:tcPr>
          <w:p w:rsidR="008F4946" w:rsidRPr="000E67AC" w:rsidRDefault="003523B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63</w:t>
            </w:r>
          </w:p>
        </w:tc>
      </w:tr>
      <w:tr w:rsidR="000E67AC" w:rsidRPr="000E67AC" w:rsidTr="00FB0B7E">
        <w:tblPrEx>
          <w:tblLook w:val="01E0" w:firstRow="1" w:lastRow="1" w:firstColumn="1" w:lastColumn="1" w:noHBand="0" w:noVBand="0"/>
        </w:tblPrEx>
        <w:trPr>
          <w:trHeight w:val="149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Проведено выставок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осетителей на выставках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4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288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205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126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777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8855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693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8627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610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8084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2475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501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роведенных экскурси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3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94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82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Посетителей экскурси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3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301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968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088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18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378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45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897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848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508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66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005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роведенных лекци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5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Слушателей на них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07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77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01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8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93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14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642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5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69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6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44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AF2220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Государственные библиотеки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библиотек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Кол-во работников 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993" w:type="dxa"/>
            <w:vAlign w:val="center"/>
          </w:tcPr>
          <w:p w:rsidR="00CC7ABB" w:rsidRPr="000E67AC" w:rsidRDefault="00B103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CC7ABB" w:rsidRPr="000E67AC" w:rsidRDefault="00B103F2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850" w:type="dxa"/>
            <w:vAlign w:val="center"/>
          </w:tcPr>
          <w:p w:rsidR="00CC7ABB" w:rsidRPr="000E67AC" w:rsidRDefault="003831AE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3831AE" w:rsidRPr="000E67AC" w:rsidRDefault="003831AE" w:rsidP="003831A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18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4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8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13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30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059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38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46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93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297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13486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86336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1391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7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95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698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196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08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737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109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7114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5107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1500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69370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77874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345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E67AC">
              <w:rPr>
                <w:bCs/>
                <w:color w:val="000000" w:themeColor="text1"/>
                <w:sz w:val="18"/>
                <w:szCs w:val="18"/>
              </w:rPr>
              <w:t>408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2972D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08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96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07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390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35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45</w:t>
            </w: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63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855</w:t>
            </w: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491</w:t>
            </w: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467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019</w:t>
            </w:r>
          </w:p>
        </w:tc>
        <w:tc>
          <w:tcPr>
            <w:tcW w:w="850" w:type="dxa"/>
            <w:vAlign w:val="center"/>
          </w:tcPr>
          <w:p w:rsidR="00CC7AB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516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CC7ABB" w:rsidRPr="000E67AC" w:rsidRDefault="00CC7AB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CC7ABB" w:rsidRPr="000E67AC" w:rsidRDefault="00CC7ABB" w:rsidP="00D36B1E">
            <w:pPr>
              <w:spacing w:line="240" w:lineRule="exact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Образовательные учреждения культуры</w:t>
            </w:r>
          </w:p>
        </w:tc>
        <w:tc>
          <w:tcPr>
            <w:tcW w:w="992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7ABB" w:rsidRPr="000E67AC" w:rsidRDefault="00CC7AB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AF2E64">
            <w:pPr>
              <w:pStyle w:val="a5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pStyle w:val="a5"/>
              <w:spacing w:line="276" w:lineRule="auto"/>
              <w:ind w:left="360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в том числе 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1.1.</w:t>
            </w: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государственные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1.2.</w:t>
            </w: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муниципальные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485B61" w:rsidRPr="000E67AC" w:rsidRDefault="00485B61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работников в них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850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25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682F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2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2.1.</w:t>
            </w:r>
          </w:p>
        </w:tc>
        <w:tc>
          <w:tcPr>
            <w:tcW w:w="4253" w:type="dxa"/>
          </w:tcPr>
          <w:p w:rsidR="00485B61" w:rsidRPr="000E67AC" w:rsidRDefault="00485B61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485B61" w:rsidRPr="003D6E93" w:rsidRDefault="00485B61" w:rsidP="004622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5B61" w:rsidRPr="000E67AC" w:rsidRDefault="00485B61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5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2.2.</w:t>
            </w:r>
          </w:p>
        </w:tc>
        <w:tc>
          <w:tcPr>
            <w:tcW w:w="4253" w:type="dxa"/>
          </w:tcPr>
          <w:p w:rsidR="00485B61" w:rsidRPr="000E67AC" w:rsidRDefault="00485B61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C4065C" w:rsidRDefault="00485B61" w:rsidP="0046226F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0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2.3.</w:t>
            </w:r>
          </w:p>
        </w:tc>
        <w:tc>
          <w:tcPr>
            <w:tcW w:w="4253" w:type="dxa"/>
          </w:tcPr>
          <w:p w:rsidR="00485B61" w:rsidRPr="000E67AC" w:rsidRDefault="00485B61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850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8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485B61" w:rsidRPr="000E67AC" w:rsidRDefault="00485B61" w:rsidP="00B735CB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Из общего количества работников - </w:t>
            </w:r>
            <w:proofErr w:type="spellStart"/>
            <w:r w:rsidRPr="000E67AC">
              <w:rPr>
                <w:b w:val="0"/>
                <w:color w:val="000000" w:themeColor="text1"/>
                <w:sz w:val="24"/>
              </w:rPr>
              <w:t>педработники</w:t>
            </w:r>
            <w:proofErr w:type="spellEnd"/>
            <w:r w:rsidRPr="000E67AC">
              <w:rPr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850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4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4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4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3.2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3.3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850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8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7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lastRenderedPageBreak/>
              <w:t>4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Кол-во </w:t>
            </w:r>
            <w:proofErr w:type="gramStart"/>
            <w:r w:rsidRPr="000E67AC">
              <w:rPr>
                <w:b w:val="0"/>
                <w:color w:val="000000" w:themeColor="text1"/>
                <w:sz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7</w:t>
            </w:r>
          </w:p>
        </w:tc>
        <w:tc>
          <w:tcPr>
            <w:tcW w:w="850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264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02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264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282D1B" w:rsidRPr="000E67AC" w:rsidRDefault="00282D1B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151570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AF7324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колледже искусств</w:t>
            </w:r>
          </w:p>
        </w:tc>
        <w:tc>
          <w:tcPr>
            <w:tcW w:w="992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7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7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4.2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государственной музыкальной школе</w:t>
            </w:r>
          </w:p>
        </w:tc>
        <w:tc>
          <w:tcPr>
            <w:tcW w:w="992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2E7D14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</w:t>
            </w:r>
          </w:p>
        </w:tc>
      </w:tr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bookmarkStart w:id="0" w:name="_GoBack" w:colFirst="2" w:colLast="3"/>
            <w:r w:rsidRPr="000E67AC">
              <w:rPr>
                <w:b w:val="0"/>
                <w:color w:val="000000" w:themeColor="text1"/>
                <w:sz w:val="24"/>
              </w:rPr>
              <w:t>4.3.</w:t>
            </w:r>
          </w:p>
        </w:tc>
        <w:tc>
          <w:tcPr>
            <w:tcW w:w="4253" w:type="dxa"/>
            <w:vAlign w:val="center"/>
          </w:tcPr>
          <w:p w:rsidR="00485B61" w:rsidRPr="000E67AC" w:rsidRDefault="00485B61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муниципальных школах</w:t>
            </w:r>
          </w:p>
        </w:tc>
        <w:tc>
          <w:tcPr>
            <w:tcW w:w="992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1</w:t>
            </w:r>
          </w:p>
        </w:tc>
        <w:tc>
          <w:tcPr>
            <w:tcW w:w="850" w:type="dxa"/>
            <w:vAlign w:val="center"/>
          </w:tcPr>
          <w:p w:rsidR="00485B61" w:rsidRPr="00CB616A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6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1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6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11</w:t>
            </w:r>
          </w:p>
        </w:tc>
      </w:tr>
      <w:bookmarkEnd w:id="0"/>
      <w:tr w:rsidR="00485B61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485B61" w:rsidRPr="000E67AC" w:rsidRDefault="00485B61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485B61" w:rsidRPr="000E67AC" w:rsidRDefault="00485B61" w:rsidP="00316234">
            <w:pPr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студенты колледжа искусств, получающих стипендию</w:t>
            </w:r>
          </w:p>
        </w:tc>
        <w:tc>
          <w:tcPr>
            <w:tcW w:w="992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:rsidR="00485B61" w:rsidRPr="003D6E93" w:rsidRDefault="00485B61" w:rsidP="00462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93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850" w:type="dxa"/>
            <w:vAlign w:val="center"/>
          </w:tcPr>
          <w:p w:rsidR="00485B61" w:rsidRPr="000E67AC" w:rsidRDefault="00485B61" w:rsidP="00282D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  <w:highlight w:val="yellow"/>
              </w:rPr>
            </w:pPr>
            <w:r w:rsidRPr="000E67AC">
              <w:rPr>
                <w:i/>
                <w:color w:val="000000" w:themeColor="text1"/>
                <w:sz w:val="24"/>
              </w:rPr>
              <w:t>Прочие учреждения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учреждений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Работников в них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82D1B" w:rsidRPr="000E67AC" w:rsidRDefault="004771A9" w:rsidP="002232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  <w:r w:rsidR="00282D1B" w:rsidRPr="000E67AC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282D1B" w:rsidRPr="000E67AC" w:rsidRDefault="003831A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282D1B" w:rsidRPr="000E67AC" w:rsidRDefault="003831AE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разработанных и изданных методических рекомендаций и пособий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собранных и каталогизированных объектов нематериального культурного наследия Чеченской Республик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учащихся в школах дополнительного образования, привлекаемых к участию в творческих мероприятиях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25A3D" w:rsidRPr="000E67AC" w:rsidRDefault="00425A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26CF4" w:rsidRPr="000E67AC" w:rsidRDefault="00425A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  <w:p w:rsidR="007F2C4A" w:rsidRPr="000E67AC" w:rsidRDefault="007F2C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7F2C4A">
            <w:pPr>
              <w:rPr>
                <w:color w:val="000000" w:themeColor="text1"/>
                <w:sz w:val="18"/>
                <w:szCs w:val="18"/>
              </w:rPr>
            </w:pPr>
          </w:p>
          <w:p w:rsidR="00526CF4" w:rsidRPr="000E67AC" w:rsidRDefault="00425A3D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  <w:p w:rsidR="007F2C4A" w:rsidRPr="000E67AC" w:rsidRDefault="007F2C4A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CC7A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82D1B">
            <w:pPr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роведенных курсов повышения квалификаци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6.1.</w:t>
            </w: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работников, прошедших курсы повышения квалификации и переподготовк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2A7C3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роведенных курсов профессиональной переподготовк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A5B7F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7.1.</w:t>
            </w:r>
          </w:p>
        </w:tc>
        <w:tc>
          <w:tcPr>
            <w:tcW w:w="4253" w:type="dxa"/>
          </w:tcPr>
          <w:p w:rsidR="00282D1B" w:rsidRPr="000E67AC" w:rsidRDefault="00282D1B" w:rsidP="00EA5B7F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работников, прошедших  профессиональную переподготовку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A626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мастер-классов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обучающих семинаров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49641A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9.1.</w:t>
            </w:r>
          </w:p>
        </w:tc>
        <w:tc>
          <w:tcPr>
            <w:tcW w:w="4253" w:type="dxa"/>
          </w:tcPr>
          <w:p w:rsidR="00282D1B" w:rsidRPr="000E67AC" w:rsidRDefault="00282D1B" w:rsidP="00470BB8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Количество работников учреждений культуры Чеченской Республики, </w:t>
            </w:r>
            <w:r w:rsidRPr="000E67AC">
              <w:rPr>
                <w:b w:val="0"/>
                <w:color w:val="000000" w:themeColor="text1"/>
                <w:sz w:val="24"/>
              </w:rPr>
              <w:lastRenderedPageBreak/>
              <w:t>принявших участие в обучающих семинарах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lastRenderedPageBreak/>
              <w:t>3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061C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993" w:type="dxa"/>
            <w:vAlign w:val="center"/>
          </w:tcPr>
          <w:p w:rsidR="00526CF4" w:rsidRPr="000E67AC" w:rsidRDefault="00526CF4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20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5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84283F">
            <w:pPr>
              <w:tabs>
                <w:tab w:val="right" w:pos="4037"/>
              </w:tabs>
              <w:spacing w:line="240" w:lineRule="exact"/>
              <w:jc w:val="both"/>
              <w:rPr>
                <w:b w:val="0"/>
                <w:color w:val="000000" w:themeColor="text1"/>
                <w:sz w:val="24"/>
                <w:lang w:val="en-US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мероприятий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D935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282D1B" w:rsidRPr="000E67AC" w:rsidRDefault="00DE3335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E3335" w:rsidRPr="000E67AC" w:rsidRDefault="00DE3335" w:rsidP="00DE333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7</w:t>
            </w:r>
          </w:p>
        </w:tc>
      </w:tr>
      <w:tr w:rsidR="000E67AC" w:rsidRPr="000E67AC" w:rsidTr="00A5398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обслуженных зрителей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58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6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62</w:t>
            </w:r>
          </w:p>
        </w:tc>
        <w:tc>
          <w:tcPr>
            <w:tcW w:w="850" w:type="dxa"/>
          </w:tcPr>
          <w:p w:rsidR="00282D1B" w:rsidRPr="000E67AC" w:rsidRDefault="00282D1B" w:rsidP="00593C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362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9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377</w:t>
            </w:r>
          </w:p>
        </w:tc>
        <w:tc>
          <w:tcPr>
            <w:tcW w:w="850" w:type="dxa"/>
          </w:tcPr>
          <w:p w:rsidR="00282D1B" w:rsidRPr="000E67AC" w:rsidRDefault="00DE3335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656</w:t>
            </w:r>
          </w:p>
        </w:tc>
        <w:tc>
          <w:tcPr>
            <w:tcW w:w="850" w:type="dxa"/>
          </w:tcPr>
          <w:p w:rsidR="00282D1B" w:rsidRPr="000E67AC" w:rsidRDefault="00DE3335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077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Управление по кинематографи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5C1896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5C1896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282D1B" w:rsidP="00AF73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282D1B" w:rsidRPr="000E67AC" w:rsidRDefault="005C189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5C189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ED72C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282D1B" w:rsidRPr="000E67AC" w:rsidRDefault="00ED72C2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282D1B" w:rsidRPr="000E67AC" w:rsidRDefault="00282D1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282D1B" w:rsidRPr="000E67AC" w:rsidRDefault="00282D1B" w:rsidP="001515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282D1B" w:rsidRPr="000E67AC" w:rsidRDefault="00282D1B" w:rsidP="000433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282D1B" w:rsidRPr="000E67AC" w:rsidRDefault="005C189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282D1B" w:rsidRPr="000E67AC" w:rsidRDefault="005C1896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6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6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обслуженных зрителей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69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2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3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728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0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8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7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47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31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94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212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4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Клубные учреждения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клубных учрежден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:rsidR="00282D1B" w:rsidRPr="000E67AC" w:rsidRDefault="00282D1B" w:rsidP="00C251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282D1B" w:rsidP="00C251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:rsidR="00282D1B" w:rsidRPr="000E67AC" w:rsidRDefault="00282D1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850" w:type="dxa"/>
          </w:tcPr>
          <w:p w:rsidR="00282D1B" w:rsidRPr="000E67AC" w:rsidRDefault="00282D1B" w:rsidP="006448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851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5C1896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850" w:type="dxa"/>
          </w:tcPr>
          <w:p w:rsidR="00282D1B" w:rsidRPr="000E67AC" w:rsidRDefault="005C1896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9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FF4B53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 xml:space="preserve">Количество работников 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88</w:t>
            </w:r>
          </w:p>
        </w:tc>
        <w:tc>
          <w:tcPr>
            <w:tcW w:w="850" w:type="dxa"/>
          </w:tcPr>
          <w:p w:rsidR="00282D1B" w:rsidRPr="000E67AC" w:rsidRDefault="00282D1B" w:rsidP="00212C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78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8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0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9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0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64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0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68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0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8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культурно-массовых мероприят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0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6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9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4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7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243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04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546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30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046</w:t>
            </w:r>
          </w:p>
        </w:tc>
        <w:tc>
          <w:tcPr>
            <w:tcW w:w="850" w:type="dxa"/>
          </w:tcPr>
          <w:p w:rsidR="00282D1B" w:rsidRPr="000E67AC" w:rsidRDefault="005C1896" w:rsidP="00A32D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593</w:t>
            </w:r>
          </w:p>
        </w:tc>
        <w:tc>
          <w:tcPr>
            <w:tcW w:w="850" w:type="dxa"/>
          </w:tcPr>
          <w:p w:rsidR="00282D1B" w:rsidRPr="000E67AC" w:rsidRDefault="005C1896" w:rsidP="00A32D7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55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культурно-досуговых мероприят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89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7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4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04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0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9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5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99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31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988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информационно-просветительских мероприятий</w:t>
            </w:r>
          </w:p>
        </w:tc>
        <w:tc>
          <w:tcPr>
            <w:tcW w:w="992" w:type="dxa"/>
          </w:tcPr>
          <w:p w:rsidR="00282D1B" w:rsidRPr="000E67AC" w:rsidRDefault="00282D1B" w:rsidP="00954F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5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77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2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3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4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155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4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84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162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56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осетителей мероприят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602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3564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602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326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821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0875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4602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0104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597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9930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860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2267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Муниципальные библиотеки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библиотек</w:t>
            </w:r>
          </w:p>
        </w:tc>
        <w:tc>
          <w:tcPr>
            <w:tcW w:w="992" w:type="dxa"/>
            <w:vAlign w:val="center"/>
          </w:tcPr>
          <w:p w:rsidR="00282D1B" w:rsidRPr="000E67AC" w:rsidRDefault="00282D1B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0433AD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1" w:type="dxa"/>
            <w:vAlign w:val="center"/>
          </w:tcPr>
          <w:p w:rsidR="00282D1B" w:rsidRPr="000E67AC" w:rsidRDefault="00282D1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  <w:vAlign w:val="center"/>
          </w:tcPr>
          <w:p w:rsidR="00282D1B" w:rsidRPr="000E67AC" w:rsidRDefault="00282D1B" w:rsidP="0064485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работников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9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3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7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850" w:type="dxa"/>
          </w:tcPr>
          <w:p w:rsidR="00282D1B" w:rsidRPr="000E67AC" w:rsidRDefault="00A5398D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84</w:t>
            </w:r>
          </w:p>
        </w:tc>
        <w:tc>
          <w:tcPr>
            <w:tcW w:w="850" w:type="dxa"/>
          </w:tcPr>
          <w:p w:rsidR="00282D1B" w:rsidRPr="000E67AC" w:rsidRDefault="005C1896" w:rsidP="00F225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7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нижный фонд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0247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061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0613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148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148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343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343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667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667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7813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77813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зарегистрированных читателей</w:t>
            </w:r>
          </w:p>
        </w:tc>
        <w:tc>
          <w:tcPr>
            <w:tcW w:w="992" w:type="dxa"/>
          </w:tcPr>
          <w:p w:rsidR="00282D1B" w:rsidRPr="000E67AC" w:rsidRDefault="00282D1B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261</w:t>
            </w:r>
          </w:p>
        </w:tc>
        <w:tc>
          <w:tcPr>
            <w:tcW w:w="850" w:type="dxa"/>
          </w:tcPr>
          <w:p w:rsidR="00282D1B" w:rsidRPr="000E67AC" w:rsidRDefault="00282D1B" w:rsidP="004F3A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95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630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147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8147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143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635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9827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205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6865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683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724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осещений библиотек (чел.)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350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1018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752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7105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543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466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9261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18878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6360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96406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08725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48059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-во проведенных массовых мероприят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9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3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97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65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04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265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00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594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32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961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посетителей мероприятий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02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92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169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66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8837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289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711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534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5668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8295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2357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9839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8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ниговыдача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7132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222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3175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52224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839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3634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97265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09007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2331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268680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451873</w:t>
            </w:r>
          </w:p>
        </w:tc>
        <w:tc>
          <w:tcPr>
            <w:tcW w:w="850" w:type="dxa"/>
          </w:tcPr>
          <w:p w:rsidR="00282D1B" w:rsidRPr="000E67AC" w:rsidRDefault="005C1896" w:rsidP="0086336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0961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E71BF5">
            <w:p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i/>
                <w:color w:val="000000" w:themeColor="text1"/>
                <w:sz w:val="24"/>
              </w:rPr>
            </w:pPr>
            <w:r w:rsidRPr="000E67AC">
              <w:rPr>
                <w:i/>
                <w:color w:val="000000" w:themeColor="text1"/>
                <w:sz w:val="24"/>
              </w:rPr>
              <w:t>МБУ Ансамбли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учреждений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2D1B" w:rsidRPr="000E67AC" w:rsidRDefault="00282D1B" w:rsidP="009110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Проведено мероприятий всего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88753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8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202F42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В том числе за пределами г. Грозный на территории ЧР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F23D00">
            <w:pPr>
              <w:spacing w:line="240" w:lineRule="exact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Из общего количества, проведенных мероприятий, мероприятия проведенные для детей</w:t>
            </w:r>
          </w:p>
        </w:tc>
        <w:tc>
          <w:tcPr>
            <w:tcW w:w="992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3162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Количество обслуженного зрителя-всего (чел.)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0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61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230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5725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385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0975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4485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5665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6285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8115</w:t>
            </w:r>
          </w:p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Сельский зритель ЧР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70</w:t>
            </w:r>
          </w:p>
        </w:tc>
        <w:tc>
          <w:tcPr>
            <w:tcW w:w="850" w:type="dxa"/>
            <w:vAlign w:val="center"/>
          </w:tcPr>
          <w:p w:rsidR="005B5771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370</w:t>
            </w:r>
          </w:p>
        </w:tc>
      </w:tr>
      <w:tr w:rsidR="000E67AC" w:rsidRPr="000E67AC" w:rsidTr="00E44A76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710" w:type="dxa"/>
          </w:tcPr>
          <w:p w:rsidR="00282D1B" w:rsidRPr="000E67AC" w:rsidRDefault="00282D1B" w:rsidP="002972D0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4253" w:type="dxa"/>
          </w:tcPr>
          <w:p w:rsidR="00282D1B" w:rsidRPr="000E67AC" w:rsidRDefault="00282D1B" w:rsidP="00E71BF5">
            <w:pPr>
              <w:spacing w:line="240" w:lineRule="exact"/>
              <w:jc w:val="both"/>
              <w:rPr>
                <w:b w:val="0"/>
                <w:color w:val="000000" w:themeColor="text1"/>
                <w:sz w:val="24"/>
              </w:rPr>
            </w:pPr>
            <w:r w:rsidRPr="000E67AC">
              <w:rPr>
                <w:b w:val="0"/>
                <w:color w:val="000000" w:themeColor="text1"/>
                <w:sz w:val="24"/>
              </w:rPr>
              <w:t>Детский зритель</w:t>
            </w:r>
          </w:p>
        </w:tc>
        <w:tc>
          <w:tcPr>
            <w:tcW w:w="992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2D1B" w:rsidRPr="000E67AC" w:rsidRDefault="00282D1B" w:rsidP="00ED50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82D1B" w:rsidRPr="000E67AC" w:rsidRDefault="005B5771" w:rsidP="005B577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E67AC">
              <w:rPr>
                <w:color w:val="000000" w:themeColor="text1"/>
                <w:sz w:val="18"/>
                <w:szCs w:val="18"/>
              </w:rPr>
              <w:t>190</w:t>
            </w:r>
          </w:p>
        </w:tc>
      </w:tr>
    </w:tbl>
    <w:p w:rsidR="00F30C34" w:rsidRPr="000E67AC" w:rsidRDefault="00F30C34" w:rsidP="00474ACB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24"/>
        </w:rPr>
      </w:pPr>
    </w:p>
    <w:p w:rsidR="001A2927" w:rsidRPr="000E67AC" w:rsidRDefault="001A2927" w:rsidP="00474ACB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20"/>
        </w:rPr>
      </w:pPr>
      <w:r w:rsidRPr="000E67AC">
        <w:rPr>
          <w:b w:val="0"/>
          <w:color w:val="000000" w:themeColor="text1"/>
          <w:sz w:val="20"/>
        </w:rPr>
        <w:t>Примечание:</w:t>
      </w:r>
    </w:p>
    <w:p w:rsidR="005D0A7D" w:rsidRPr="000E67AC" w:rsidRDefault="00995109" w:rsidP="001A2927">
      <w:pPr>
        <w:tabs>
          <w:tab w:val="left" w:pos="930"/>
          <w:tab w:val="left" w:pos="8325"/>
        </w:tabs>
        <w:jc w:val="both"/>
        <w:rPr>
          <w:b w:val="0"/>
          <w:color w:val="000000" w:themeColor="text1"/>
          <w:sz w:val="20"/>
        </w:rPr>
      </w:pPr>
      <w:r w:rsidRPr="000E67AC">
        <w:rPr>
          <w:b w:val="0"/>
          <w:color w:val="000000" w:themeColor="text1"/>
          <w:sz w:val="22"/>
        </w:rPr>
        <w:tab/>
      </w:r>
      <w:r w:rsidR="001A2927" w:rsidRPr="000E67AC">
        <w:rPr>
          <w:b w:val="0"/>
          <w:color w:val="000000" w:themeColor="text1"/>
          <w:sz w:val="20"/>
        </w:rPr>
        <w:t>Фактическое количество работников театрально-концертных учреждений превышает плановое количество в связи с тем, что в нескольких учреждениях 3-4 ребенка занимают одну полную ставку (артисты балета, оркестра и т.п.).</w:t>
      </w:r>
    </w:p>
    <w:p w:rsidR="005D0A7D" w:rsidRPr="000E67AC" w:rsidRDefault="005D0A7D" w:rsidP="001A2927">
      <w:pPr>
        <w:tabs>
          <w:tab w:val="left" w:pos="930"/>
          <w:tab w:val="left" w:pos="8325"/>
        </w:tabs>
        <w:jc w:val="both"/>
        <w:rPr>
          <w:color w:val="000000" w:themeColor="text1"/>
          <w:sz w:val="20"/>
        </w:rPr>
      </w:pPr>
      <w:r w:rsidRPr="000E67AC">
        <w:rPr>
          <w:color w:val="000000" w:themeColor="text1"/>
          <w:sz w:val="20"/>
        </w:rPr>
        <w:t>Январь:</w:t>
      </w:r>
    </w:p>
    <w:p w:rsidR="005D0A7D" w:rsidRPr="000E67AC" w:rsidRDefault="005D0A7D" w:rsidP="005D0A7D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18"/>
        </w:rPr>
      </w:pPr>
      <w:r w:rsidRPr="000E67AC">
        <w:rPr>
          <w:b w:val="0"/>
          <w:color w:val="000000" w:themeColor="text1"/>
          <w:sz w:val="24"/>
        </w:rPr>
        <w:tab/>
      </w:r>
      <w:r w:rsidRPr="000E67AC">
        <w:rPr>
          <w:b w:val="0"/>
          <w:color w:val="000000" w:themeColor="text1"/>
          <w:sz w:val="18"/>
        </w:rPr>
        <w:t xml:space="preserve">Уменьшение количества клубных учреждений (3) </w:t>
      </w:r>
      <w:proofErr w:type="gramStart"/>
      <w:r w:rsidRPr="000E67AC">
        <w:rPr>
          <w:b w:val="0"/>
          <w:color w:val="000000" w:themeColor="text1"/>
          <w:sz w:val="18"/>
        </w:rPr>
        <w:t>связано с проведенной оптимизацией реорганизовано</w:t>
      </w:r>
      <w:proofErr w:type="gramEnd"/>
      <w:r w:rsidRPr="000E67AC">
        <w:rPr>
          <w:b w:val="0"/>
          <w:color w:val="000000" w:themeColor="text1"/>
          <w:sz w:val="18"/>
        </w:rPr>
        <w:t xml:space="preserve"> МБУ «Культурно-развлекательный центр» г. Грозного в форме присоединения к нему МБУ ДК «Кавказ».</w:t>
      </w:r>
    </w:p>
    <w:p w:rsidR="005D0A7D" w:rsidRPr="000E67AC" w:rsidRDefault="005D0A7D" w:rsidP="005D0A7D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18"/>
        </w:rPr>
      </w:pPr>
      <w:r w:rsidRPr="000E67AC">
        <w:rPr>
          <w:b w:val="0"/>
          <w:color w:val="000000" w:themeColor="text1"/>
          <w:sz w:val="18"/>
        </w:rPr>
        <w:tab/>
        <w:t xml:space="preserve">«Русский культурный центр» и автоклуб получили статус юридического лица и стали </w:t>
      </w:r>
      <w:proofErr w:type="spellStart"/>
      <w:r w:rsidRPr="000E67AC">
        <w:rPr>
          <w:b w:val="0"/>
          <w:color w:val="000000" w:themeColor="text1"/>
          <w:sz w:val="18"/>
        </w:rPr>
        <w:t>подструктурными</w:t>
      </w:r>
      <w:proofErr w:type="spellEnd"/>
      <w:r w:rsidRPr="000E67AC">
        <w:rPr>
          <w:b w:val="0"/>
          <w:color w:val="000000" w:themeColor="text1"/>
          <w:sz w:val="18"/>
        </w:rPr>
        <w:t xml:space="preserve"> подразделениями управления культуры </w:t>
      </w:r>
      <w:proofErr w:type="spellStart"/>
      <w:r w:rsidRPr="000E67AC">
        <w:rPr>
          <w:b w:val="0"/>
          <w:color w:val="000000" w:themeColor="text1"/>
          <w:sz w:val="18"/>
        </w:rPr>
        <w:t>Шелковского</w:t>
      </w:r>
      <w:proofErr w:type="spellEnd"/>
      <w:r w:rsidRPr="000E67AC">
        <w:rPr>
          <w:b w:val="0"/>
          <w:color w:val="000000" w:themeColor="text1"/>
          <w:sz w:val="18"/>
        </w:rPr>
        <w:t xml:space="preserve"> муниципального района. </w:t>
      </w:r>
    </w:p>
    <w:p w:rsidR="0082031F" w:rsidRPr="000E67AC" w:rsidRDefault="005D0A7D" w:rsidP="005D0A7D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24"/>
        </w:rPr>
      </w:pPr>
      <w:r w:rsidRPr="000E67AC">
        <w:rPr>
          <w:b w:val="0"/>
          <w:color w:val="000000" w:themeColor="text1"/>
          <w:sz w:val="18"/>
        </w:rPr>
        <w:tab/>
        <w:t xml:space="preserve">В </w:t>
      </w:r>
      <w:proofErr w:type="spellStart"/>
      <w:r w:rsidRPr="000E67AC">
        <w:rPr>
          <w:b w:val="0"/>
          <w:color w:val="000000" w:themeColor="text1"/>
          <w:sz w:val="18"/>
        </w:rPr>
        <w:t>Шаройском</w:t>
      </w:r>
      <w:proofErr w:type="spellEnd"/>
      <w:r w:rsidRPr="000E67AC">
        <w:rPr>
          <w:b w:val="0"/>
          <w:color w:val="000000" w:themeColor="text1"/>
          <w:sz w:val="18"/>
        </w:rPr>
        <w:t xml:space="preserve"> муниципальном районе </w:t>
      </w:r>
      <w:proofErr w:type="gramStart"/>
      <w:r w:rsidRPr="000E67AC">
        <w:rPr>
          <w:b w:val="0"/>
          <w:color w:val="000000" w:themeColor="text1"/>
          <w:sz w:val="18"/>
        </w:rPr>
        <w:t>ликвидированы</w:t>
      </w:r>
      <w:proofErr w:type="gramEnd"/>
      <w:r w:rsidRPr="000E67AC">
        <w:rPr>
          <w:b w:val="0"/>
          <w:color w:val="000000" w:themeColor="text1"/>
          <w:sz w:val="18"/>
        </w:rPr>
        <w:t xml:space="preserve">: МКУ Сельский клуб </w:t>
      </w:r>
      <w:proofErr w:type="spellStart"/>
      <w:r w:rsidRPr="000E67AC">
        <w:rPr>
          <w:b w:val="0"/>
          <w:color w:val="000000" w:themeColor="text1"/>
          <w:sz w:val="18"/>
        </w:rPr>
        <w:t>Чайринского</w:t>
      </w:r>
      <w:proofErr w:type="spellEnd"/>
      <w:r w:rsidRPr="000E67AC">
        <w:rPr>
          <w:b w:val="0"/>
          <w:color w:val="000000" w:themeColor="text1"/>
          <w:sz w:val="18"/>
        </w:rPr>
        <w:t xml:space="preserve"> сельского поселения, МКУ Сельский клуб </w:t>
      </w:r>
      <w:proofErr w:type="spellStart"/>
      <w:r w:rsidRPr="000E67AC">
        <w:rPr>
          <w:b w:val="0"/>
          <w:color w:val="000000" w:themeColor="text1"/>
          <w:sz w:val="18"/>
        </w:rPr>
        <w:t>Шикаройского</w:t>
      </w:r>
      <w:proofErr w:type="spellEnd"/>
      <w:r w:rsidRPr="000E67AC">
        <w:rPr>
          <w:b w:val="0"/>
          <w:color w:val="000000" w:themeColor="text1"/>
          <w:sz w:val="18"/>
        </w:rPr>
        <w:t xml:space="preserve"> сельского поселения, МКУ Сельский клуб </w:t>
      </w:r>
      <w:proofErr w:type="spellStart"/>
      <w:r w:rsidRPr="000E67AC">
        <w:rPr>
          <w:b w:val="0"/>
          <w:color w:val="000000" w:themeColor="text1"/>
          <w:sz w:val="18"/>
        </w:rPr>
        <w:t>Хакмадойского</w:t>
      </w:r>
      <w:proofErr w:type="spellEnd"/>
      <w:r w:rsidRPr="000E67AC">
        <w:rPr>
          <w:b w:val="0"/>
          <w:color w:val="000000" w:themeColor="text1"/>
          <w:sz w:val="18"/>
        </w:rPr>
        <w:t xml:space="preserve"> сельского поселения, МКУ Сельский клуб </w:t>
      </w:r>
      <w:proofErr w:type="spellStart"/>
      <w:r w:rsidRPr="000E67AC">
        <w:rPr>
          <w:b w:val="0"/>
          <w:color w:val="000000" w:themeColor="text1"/>
          <w:sz w:val="18"/>
        </w:rPr>
        <w:t>Хуландойского</w:t>
      </w:r>
      <w:proofErr w:type="spellEnd"/>
      <w:r w:rsidRPr="000E67AC">
        <w:rPr>
          <w:b w:val="0"/>
          <w:color w:val="000000" w:themeColor="text1"/>
          <w:sz w:val="18"/>
        </w:rPr>
        <w:t xml:space="preserve"> сельского поселения</w:t>
      </w:r>
      <w:r w:rsidRPr="000E67AC">
        <w:rPr>
          <w:b w:val="0"/>
          <w:color w:val="000000" w:themeColor="text1"/>
          <w:sz w:val="24"/>
        </w:rPr>
        <w:t>.</w:t>
      </w:r>
    </w:p>
    <w:p w:rsidR="005D0A7D" w:rsidRPr="000E67AC" w:rsidRDefault="0082031F" w:rsidP="005D0A7D">
      <w:pPr>
        <w:tabs>
          <w:tab w:val="left" w:pos="930"/>
          <w:tab w:val="left" w:pos="8325"/>
        </w:tabs>
        <w:jc w:val="both"/>
        <w:rPr>
          <w:color w:val="000000" w:themeColor="text1"/>
          <w:sz w:val="20"/>
          <w:szCs w:val="20"/>
        </w:rPr>
      </w:pPr>
      <w:r w:rsidRPr="000E67AC">
        <w:rPr>
          <w:color w:val="000000" w:themeColor="text1"/>
          <w:sz w:val="20"/>
          <w:szCs w:val="20"/>
        </w:rPr>
        <w:t>Февраль:</w:t>
      </w:r>
    </w:p>
    <w:p w:rsidR="0082031F" w:rsidRPr="000E67AC" w:rsidRDefault="0082031F" w:rsidP="0082031F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20"/>
          <w:szCs w:val="20"/>
        </w:rPr>
      </w:pPr>
      <w:r w:rsidRPr="000E67AC">
        <w:rPr>
          <w:b w:val="0"/>
          <w:color w:val="000000" w:themeColor="text1"/>
          <w:sz w:val="20"/>
          <w:szCs w:val="20"/>
        </w:rPr>
        <w:tab/>
        <w:t xml:space="preserve">Ликвидированы филиалы библиотек </w:t>
      </w:r>
      <w:proofErr w:type="spellStart"/>
      <w:r w:rsidRPr="000E67AC">
        <w:rPr>
          <w:b w:val="0"/>
          <w:color w:val="000000" w:themeColor="text1"/>
          <w:sz w:val="20"/>
          <w:szCs w:val="20"/>
        </w:rPr>
        <w:t>сс</w:t>
      </w:r>
      <w:proofErr w:type="spellEnd"/>
      <w:r w:rsidRPr="000E67AC">
        <w:rPr>
          <w:b w:val="0"/>
          <w:color w:val="000000" w:themeColor="text1"/>
          <w:sz w:val="20"/>
          <w:szCs w:val="20"/>
        </w:rPr>
        <w:t xml:space="preserve">. </w:t>
      </w:r>
      <w:proofErr w:type="spellStart"/>
      <w:r w:rsidRPr="000E67AC">
        <w:rPr>
          <w:b w:val="0"/>
          <w:color w:val="000000" w:themeColor="text1"/>
          <w:sz w:val="20"/>
          <w:szCs w:val="20"/>
        </w:rPr>
        <w:t>Хакмадой</w:t>
      </w:r>
      <w:proofErr w:type="spellEnd"/>
      <w:r w:rsidRPr="000E67AC">
        <w:rPr>
          <w:b w:val="0"/>
          <w:color w:val="000000" w:themeColor="text1"/>
          <w:sz w:val="20"/>
          <w:szCs w:val="20"/>
        </w:rPr>
        <w:t xml:space="preserve"> и </w:t>
      </w:r>
      <w:proofErr w:type="spellStart"/>
      <w:r w:rsidRPr="000E67AC">
        <w:rPr>
          <w:b w:val="0"/>
          <w:color w:val="000000" w:themeColor="text1"/>
          <w:sz w:val="20"/>
          <w:szCs w:val="20"/>
        </w:rPr>
        <w:t>Кири</w:t>
      </w:r>
      <w:proofErr w:type="spellEnd"/>
      <w:r w:rsidRPr="000E67AC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0E67AC">
        <w:rPr>
          <w:b w:val="0"/>
          <w:color w:val="000000" w:themeColor="text1"/>
          <w:sz w:val="20"/>
          <w:szCs w:val="20"/>
        </w:rPr>
        <w:t>Шаройского</w:t>
      </w:r>
      <w:proofErr w:type="spellEnd"/>
      <w:r w:rsidRPr="000E67AC">
        <w:rPr>
          <w:b w:val="0"/>
          <w:color w:val="000000" w:themeColor="text1"/>
          <w:sz w:val="20"/>
          <w:szCs w:val="20"/>
        </w:rPr>
        <w:t xml:space="preserve"> муниципального района (приказ №04-п от 09.01.2017г.)</w:t>
      </w:r>
    </w:p>
    <w:p w:rsidR="0082031F" w:rsidRPr="000E67AC" w:rsidRDefault="00E63CDF" w:rsidP="005D0A7D">
      <w:pPr>
        <w:tabs>
          <w:tab w:val="left" w:pos="930"/>
          <w:tab w:val="left" w:pos="8325"/>
        </w:tabs>
        <w:jc w:val="both"/>
        <w:rPr>
          <w:color w:val="000000" w:themeColor="text1"/>
          <w:sz w:val="20"/>
        </w:rPr>
      </w:pPr>
      <w:r w:rsidRPr="000E67AC">
        <w:rPr>
          <w:color w:val="000000" w:themeColor="text1"/>
          <w:sz w:val="20"/>
        </w:rPr>
        <w:t>Март:</w:t>
      </w:r>
    </w:p>
    <w:p w:rsidR="00E63CDF" w:rsidRPr="000E67AC" w:rsidRDefault="00E63CDF" w:rsidP="00E63CDF">
      <w:pPr>
        <w:tabs>
          <w:tab w:val="left" w:pos="930"/>
          <w:tab w:val="left" w:pos="8325"/>
        </w:tabs>
        <w:contextualSpacing/>
        <w:jc w:val="both"/>
        <w:rPr>
          <w:b w:val="0"/>
          <w:color w:val="000000" w:themeColor="text1"/>
          <w:sz w:val="20"/>
          <w:szCs w:val="20"/>
        </w:rPr>
      </w:pPr>
      <w:r w:rsidRPr="000E67AC">
        <w:rPr>
          <w:b w:val="0"/>
          <w:color w:val="000000" w:themeColor="text1"/>
          <w:sz w:val="24"/>
        </w:rPr>
        <w:tab/>
      </w:r>
      <w:proofErr w:type="gramStart"/>
      <w:r w:rsidRPr="000E67AC">
        <w:rPr>
          <w:b w:val="0"/>
          <w:color w:val="000000" w:themeColor="text1"/>
          <w:sz w:val="20"/>
          <w:szCs w:val="20"/>
        </w:rPr>
        <w:t>Численность прочих учреждений увеличилась в связи с созданием ГКУ "Управление по обеспечению деятельности Министерства культуры Чеченской Республики" (в соответствии с распоряжением Правительства Чеченской Республики от 21.02.2017 №39-р "О создании государственных казенных учреждений по обеспечению деятельности отдельных органов исполнительной власти Чеченской Республики"</w:t>
      </w:r>
      <w:proofErr w:type="gramEnd"/>
    </w:p>
    <w:p w:rsidR="00E63CDF" w:rsidRPr="000E67AC" w:rsidRDefault="00E63CDF" w:rsidP="00E63CDF">
      <w:pPr>
        <w:ind w:firstLine="993"/>
        <w:jc w:val="both"/>
        <w:rPr>
          <w:b w:val="0"/>
          <w:color w:val="000000" w:themeColor="text1"/>
          <w:sz w:val="20"/>
          <w:szCs w:val="20"/>
        </w:rPr>
      </w:pPr>
      <w:r w:rsidRPr="000E67AC">
        <w:rPr>
          <w:b w:val="0"/>
          <w:color w:val="000000" w:themeColor="text1"/>
          <w:sz w:val="20"/>
          <w:szCs w:val="20"/>
        </w:rPr>
        <w:t xml:space="preserve">В результате централизации в </w:t>
      </w:r>
      <w:proofErr w:type="spellStart"/>
      <w:r w:rsidRPr="000E67AC">
        <w:rPr>
          <w:b w:val="0"/>
          <w:color w:val="000000" w:themeColor="text1"/>
          <w:sz w:val="20"/>
          <w:szCs w:val="20"/>
        </w:rPr>
        <w:t>Шелковском</w:t>
      </w:r>
      <w:proofErr w:type="spellEnd"/>
      <w:r w:rsidRPr="000E67AC">
        <w:rPr>
          <w:b w:val="0"/>
          <w:color w:val="000000" w:themeColor="text1"/>
          <w:sz w:val="20"/>
          <w:szCs w:val="20"/>
        </w:rPr>
        <w:t xml:space="preserve"> муниципальном районе сократилось одно учреждение культурно-досугового типа (Распоряжение от 30.11.2016 г. №509)</w:t>
      </w:r>
    </w:p>
    <w:p w:rsidR="00E63CDF" w:rsidRPr="000E67AC" w:rsidRDefault="00E22995" w:rsidP="005D0A7D">
      <w:pPr>
        <w:tabs>
          <w:tab w:val="left" w:pos="930"/>
          <w:tab w:val="left" w:pos="8325"/>
        </w:tabs>
        <w:jc w:val="both"/>
        <w:rPr>
          <w:color w:val="000000" w:themeColor="text1"/>
          <w:sz w:val="20"/>
        </w:rPr>
      </w:pPr>
      <w:r w:rsidRPr="000E67AC">
        <w:rPr>
          <w:color w:val="000000" w:themeColor="text1"/>
          <w:sz w:val="20"/>
        </w:rPr>
        <w:t>Апрель:</w:t>
      </w:r>
    </w:p>
    <w:p w:rsidR="00E22995" w:rsidRPr="000E67AC" w:rsidRDefault="00E22995" w:rsidP="00E22995">
      <w:pPr>
        <w:ind w:firstLine="993"/>
        <w:jc w:val="both"/>
        <w:rPr>
          <w:b w:val="0"/>
          <w:color w:val="000000" w:themeColor="text1"/>
          <w:sz w:val="20"/>
        </w:rPr>
      </w:pPr>
      <w:r w:rsidRPr="000E67AC">
        <w:rPr>
          <w:b w:val="0"/>
          <w:color w:val="000000" w:themeColor="text1"/>
          <w:sz w:val="20"/>
        </w:rPr>
        <w:t xml:space="preserve">В процессе централизации клубных учреждений культуры в Наурском муниципальном районе СДК с. </w:t>
      </w:r>
      <w:proofErr w:type="spellStart"/>
      <w:r w:rsidRPr="000E67AC">
        <w:rPr>
          <w:b w:val="0"/>
          <w:color w:val="000000" w:themeColor="text1"/>
          <w:sz w:val="20"/>
        </w:rPr>
        <w:t>Чернокозово</w:t>
      </w:r>
      <w:proofErr w:type="spellEnd"/>
      <w:r w:rsidRPr="000E67AC">
        <w:rPr>
          <w:b w:val="0"/>
          <w:color w:val="000000" w:themeColor="text1"/>
          <w:sz w:val="20"/>
        </w:rPr>
        <w:t xml:space="preserve"> с филиалом в х. Капустино </w:t>
      </w:r>
      <w:proofErr w:type="gramStart"/>
      <w:r w:rsidRPr="000E67AC">
        <w:rPr>
          <w:b w:val="0"/>
          <w:color w:val="000000" w:themeColor="text1"/>
          <w:sz w:val="20"/>
        </w:rPr>
        <w:t>реорганизован</w:t>
      </w:r>
      <w:proofErr w:type="gramEnd"/>
      <w:r w:rsidRPr="000E67AC">
        <w:rPr>
          <w:b w:val="0"/>
          <w:color w:val="000000" w:themeColor="text1"/>
          <w:sz w:val="20"/>
        </w:rPr>
        <w:t xml:space="preserve">. СДК с. </w:t>
      </w:r>
      <w:proofErr w:type="spellStart"/>
      <w:r w:rsidRPr="000E67AC">
        <w:rPr>
          <w:b w:val="0"/>
          <w:color w:val="000000" w:themeColor="text1"/>
          <w:sz w:val="20"/>
        </w:rPr>
        <w:t>Чернокозово</w:t>
      </w:r>
      <w:proofErr w:type="spellEnd"/>
      <w:r w:rsidRPr="000E67AC">
        <w:rPr>
          <w:b w:val="0"/>
          <w:color w:val="000000" w:themeColor="text1"/>
          <w:sz w:val="20"/>
        </w:rPr>
        <w:t xml:space="preserve"> и филиал в х. Капустино в настоящее время функционируют как 2 </w:t>
      </w:r>
      <w:proofErr w:type="gramStart"/>
      <w:r w:rsidRPr="000E67AC">
        <w:rPr>
          <w:b w:val="0"/>
          <w:color w:val="000000" w:themeColor="text1"/>
          <w:sz w:val="20"/>
        </w:rPr>
        <w:t>отдельных</w:t>
      </w:r>
      <w:proofErr w:type="gramEnd"/>
      <w:r w:rsidRPr="000E67AC">
        <w:rPr>
          <w:b w:val="0"/>
          <w:color w:val="000000" w:themeColor="text1"/>
          <w:sz w:val="20"/>
        </w:rPr>
        <w:t xml:space="preserve"> структурных подразделения МКУ «Наурский районный дом культуры».</w:t>
      </w:r>
    </w:p>
    <w:p w:rsidR="00E22995" w:rsidRPr="000E67AC" w:rsidRDefault="00E22995" w:rsidP="00E22995">
      <w:pPr>
        <w:jc w:val="both"/>
        <w:rPr>
          <w:color w:val="000000" w:themeColor="text1"/>
          <w:sz w:val="20"/>
        </w:rPr>
      </w:pPr>
      <w:r w:rsidRPr="000E67AC">
        <w:rPr>
          <w:color w:val="000000" w:themeColor="text1"/>
          <w:sz w:val="20"/>
        </w:rPr>
        <w:t>Май:</w:t>
      </w:r>
    </w:p>
    <w:p w:rsidR="00E22995" w:rsidRPr="000E67AC" w:rsidRDefault="007E4C3A" w:rsidP="005D0A7D">
      <w:pPr>
        <w:tabs>
          <w:tab w:val="left" w:pos="930"/>
          <w:tab w:val="left" w:pos="8325"/>
        </w:tabs>
        <w:jc w:val="both"/>
        <w:rPr>
          <w:b w:val="0"/>
          <w:color w:val="000000" w:themeColor="text1"/>
          <w:sz w:val="20"/>
        </w:rPr>
      </w:pPr>
      <w:r w:rsidRPr="000E67AC">
        <w:rPr>
          <w:b w:val="0"/>
          <w:color w:val="000000" w:themeColor="text1"/>
          <w:sz w:val="20"/>
        </w:rPr>
        <w:tab/>
      </w:r>
      <w:r w:rsidR="00E22995" w:rsidRPr="000E67AC">
        <w:rPr>
          <w:b w:val="0"/>
          <w:color w:val="000000" w:themeColor="text1"/>
          <w:sz w:val="20"/>
        </w:rPr>
        <w:t>Увеличение книжного фонда (на 3246  книг) вызвано оформлением книг, собранных в результате Акции «Дарю книгу библиотеке»</w:t>
      </w:r>
    </w:p>
    <w:p w:rsidR="00BC3424" w:rsidRPr="000E67AC" w:rsidRDefault="00BC3424" w:rsidP="00BC3424">
      <w:pPr>
        <w:jc w:val="both"/>
        <w:rPr>
          <w:color w:val="000000" w:themeColor="text1"/>
          <w:sz w:val="20"/>
        </w:rPr>
      </w:pPr>
      <w:r w:rsidRPr="000E67AC">
        <w:rPr>
          <w:color w:val="000000" w:themeColor="text1"/>
          <w:sz w:val="20"/>
        </w:rPr>
        <w:t>Июнь:</w:t>
      </w:r>
    </w:p>
    <w:p w:rsidR="00BC3424" w:rsidRPr="000E67AC" w:rsidRDefault="007E4C3A" w:rsidP="00BC3424">
      <w:pPr>
        <w:tabs>
          <w:tab w:val="left" w:pos="930"/>
          <w:tab w:val="left" w:pos="8325"/>
        </w:tabs>
        <w:jc w:val="both"/>
        <w:rPr>
          <w:b w:val="0"/>
          <w:color w:val="000000" w:themeColor="text1"/>
          <w:sz w:val="20"/>
        </w:rPr>
      </w:pPr>
      <w:r w:rsidRPr="000E67AC">
        <w:rPr>
          <w:b w:val="0"/>
          <w:color w:val="000000" w:themeColor="text1"/>
          <w:sz w:val="20"/>
        </w:rPr>
        <w:tab/>
      </w:r>
      <w:r w:rsidR="00BC3424" w:rsidRPr="000E67AC">
        <w:rPr>
          <w:b w:val="0"/>
          <w:color w:val="000000" w:themeColor="text1"/>
          <w:sz w:val="20"/>
        </w:rPr>
        <w:t>Увеличение книжного фонда (на 1 136  книг) вызвано оформлением книг, собранных в результате Акции «Дарю книгу библиотеке»</w:t>
      </w:r>
    </w:p>
    <w:p w:rsidR="00BC3424" w:rsidRPr="000E67AC" w:rsidRDefault="00BC3424" w:rsidP="005D0A7D">
      <w:pPr>
        <w:tabs>
          <w:tab w:val="left" w:pos="930"/>
          <w:tab w:val="left" w:pos="8325"/>
        </w:tabs>
        <w:jc w:val="both"/>
        <w:rPr>
          <w:b w:val="0"/>
          <w:color w:val="000000" w:themeColor="text1"/>
          <w:sz w:val="20"/>
        </w:rPr>
      </w:pPr>
    </w:p>
    <w:sectPr w:rsidR="00BC3424" w:rsidRPr="000E67AC" w:rsidSect="00B32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48" w:rsidRDefault="00352D48" w:rsidP="00B32554">
      <w:r>
        <w:separator/>
      </w:r>
    </w:p>
  </w:endnote>
  <w:endnote w:type="continuationSeparator" w:id="0">
    <w:p w:rsidR="00352D48" w:rsidRDefault="00352D48" w:rsidP="00B3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D" w:rsidRDefault="005D0A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40333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5D0A7D" w:rsidRPr="00B80BCD" w:rsidRDefault="005D0A7D">
        <w:pPr>
          <w:pStyle w:val="a8"/>
          <w:jc w:val="right"/>
          <w:rPr>
            <w:b w:val="0"/>
            <w:sz w:val="22"/>
            <w:szCs w:val="22"/>
          </w:rPr>
        </w:pPr>
        <w:r w:rsidRPr="00B80BCD">
          <w:rPr>
            <w:b w:val="0"/>
            <w:sz w:val="22"/>
            <w:szCs w:val="22"/>
          </w:rPr>
          <w:fldChar w:fldCharType="begin"/>
        </w:r>
        <w:r w:rsidRPr="00B80BCD">
          <w:rPr>
            <w:b w:val="0"/>
            <w:sz w:val="22"/>
            <w:szCs w:val="22"/>
          </w:rPr>
          <w:instrText>PAGE   \* MERGEFORMAT</w:instrText>
        </w:r>
        <w:r w:rsidRPr="00B80BCD">
          <w:rPr>
            <w:b w:val="0"/>
            <w:sz w:val="22"/>
            <w:szCs w:val="22"/>
          </w:rPr>
          <w:fldChar w:fldCharType="separate"/>
        </w:r>
        <w:r w:rsidR="00485B61">
          <w:rPr>
            <w:b w:val="0"/>
            <w:noProof/>
            <w:sz w:val="22"/>
            <w:szCs w:val="22"/>
          </w:rPr>
          <w:t>3</w:t>
        </w:r>
        <w:r w:rsidRPr="00B80BCD">
          <w:rPr>
            <w:b w:val="0"/>
            <w:sz w:val="22"/>
            <w:szCs w:val="22"/>
          </w:rPr>
          <w:fldChar w:fldCharType="end"/>
        </w:r>
      </w:p>
    </w:sdtContent>
  </w:sdt>
  <w:p w:rsidR="005D0A7D" w:rsidRDefault="005D0A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D" w:rsidRDefault="005D0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48" w:rsidRDefault="00352D48" w:rsidP="00B32554">
      <w:r>
        <w:separator/>
      </w:r>
    </w:p>
  </w:footnote>
  <w:footnote w:type="continuationSeparator" w:id="0">
    <w:p w:rsidR="00352D48" w:rsidRDefault="00352D48" w:rsidP="00B3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D" w:rsidRDefault="005D0A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D" w:rsidRDefault="005D0A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7D" w:rsidRDefault="005D0A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59C"/>
    <w:multiLevelType w:val="hybridMultilevel"/>
    <w:tmpl w:val="D930B43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814DA8"/>
    <w:multiLevelType w:val="hybridMultilevel"/>
    <w:tmpl w:val="6A746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12DE5"/>
    <w:multiLevelType w:val="hybridMultilevel"/>
    <w:tmpl w:val="EA7C2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E3820"/>
    <w:multiLevelType w:val="hybridMultilevel"/>
    <w:tmpl w:val="DB306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EB4E2C"/>
    <w:multiLevelType w:val="hybridMultilevel"/>
    <w:tmpl w:val="48F2E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4B05A6"/>
    <w:multiLevelType w:val="hybridMultilevel"/>
    <w:tmpl w:val="B8B2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E1A2E"/>
    <w:multiLevelType w:val="hybridMultilevel"/>
    <w:tmpl w:val="17544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96093"/>
    <w:multiLevelType w:val="hybridMultilevel"/>
    <w:tmpl w:val="5A9EB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40572F"/>
    <w:multiLevelType w:val="hybridMultilevel"/>
    <w:tmpl w:val="C5E6A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1520C"/>
    <w:multiLevelType w:val="hybridMultilevel"/>
    <w:tmpl w:val="AF20D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B6"/>
    <w:rsid w:val="00000811"/>
    <w:rsid w:val="0000182D"/>
    <w:rsid w:val="00004FC2"/>
    <w:rsid w:val="00014211"/>
    <w:rsid w:val="0001735E"/>
    <w:rsid w:val="00021113"/>
    <w:rsid w:val="00023BB7"/>
    <w:rsid w:val="00027A6F"/>
    <w:rsid w:val="00034624"/>
    <w:rsid w:val="00036914"/>
    <w:rsid w:val="00040832"/>
    <w:rsid w:val="00041C86"/>
    <w:rsid w:val="000433AD"/>
    <w:rsid w:val="00046407"/>
    <w:rsid w:val="00047AC5"/>
    <w:rsid w:val="0005051C"/>
    <w:rsid w:val="000522E5"/>
    <w:rsid w:val="00057A95"/>
    <w:rsid w:val="00061C7E"/>
    <w:rsid w:val="00066BDD"/>
    <w:rsid w:val="00072378"/>
    <w:rsid w:val="000861D3"/>
    <w:rsid w:val="00087927"/>
    <w:rsid w:val="00090D00"/>
    <w:rsid w:val="000915CE"/>
    <w:rsid w:val="00093F76"/>
    <w:rsid w:val="00094958"/>
    <w:rsid w:val="00094F5B"/>
    <w:rsid w:val="000B28FC"/>
    <w:rsid w:val="000B2B48"/>
    <w:rsid w:val="000B4BB5"/>
    <w:rsid w:val="000B6A5D"/>
    <w:rsid w:val="000B6CF9"/>
    <w:rsid w:val="000C12AC"/>
    <w:rsid w:val="000C53D4"/>
    <w:rsid w:val="000C77D4"/>
    <w:rsid w:val="000D2FE2"/>
    <w:rsid w:val="000D4B35"/>
    <w:rsid w:val="000E1F3B"/>
    <w:rsid w:val="000E38EF"/>
    <w:rsid w:val="000E4199"/>
    <w:rsid w:val="000E4204"/>
    <w:rsid w:val="000E4B67"/>
    <w:rsid w:val="000E5B5A"/>
    <w:rsid w:val="000E67AC"/>
    <w:rsid w:val="000F4624"/>
    <w:rsid w:val="000F6B7E"/>
    <w:rsid w:val="001016B9"/>
    <w:rsid w:val="00101EDE"/>
    <w:rsid w:val="001143D9"/>
    <w:rsid w:val="00115071"/>
    <w:rsid w:val="00122FDB"/>
    <w:rsid w:val="00124E21"/>
    <w:rsid w:val="00126200"/>
    <w:rsid w:val="00131DDB"/>
    <w:rsid w:val="001331D5"/>
    <w:rsid w:val="00134112"/>
    <w:rsid w:val="00135723"/>
    <w:rsid w:val="001361E3"/>
    <w:rsid w:val="001408FA"/>
    <w:rsid w:val="001423B5"/>
    <w:rsid w:val="00143BE8"/>
    <w:rsid w:val="00144798"/>
    <w:rsid w:val="00151570"/>
    <w:rsid w:val="0015472F"/>
    <w:rsid w:val="00155CFA"/>
    <w:rsid w:val="0015781E"/>
    <w:rsid w:val="0016318B"/>
    <w:rsid w:val="001678E7"/>
    <w:rsid w:val="00182389"/>
    <w:rsid w:val="00185251"/>
    <w:rsid w:val="00186551"/>
    <w:rsid w:val="00190D36"/>
    <w:rsid w:val="001954E0"/>
    <w:rsid w:val="00195B0F"/>
    <w:rsid w:val="001961B7"/>
    <w:rsid w:val="001A0C29"/>
    <w:rsid w:val="001A25A9"/>
    <w:rsid w:val="001A2927"/>
    <w:rsid w:val="001A4375"/>
    <w:rsid w:val="001A4431"/>
    <w:rsid w:val="001B0572"/>
    <w:rsid w:val="001B1120"/>
    <w:rsid w:val="001B57AD"/>
    <w:rsid w:val="001B614F"/>
    <w:rsid w:val="001B6B5C"/>
    <w:rsid w:val="001C4148"/>
    <w:rsid w:val="001C49EB"/>
    <w:rsid w:val="001D25D7"/>
    <w:rsid w:val="001D4B15"/>
    <w:rsid w:val="001D600B"/>
    <w:rsid w:val="001D63A9"/>
    <w:rsid w:val="001D6682"/>
    <w:rsid w:val="001D6937"/>
    <w:rsid w:val="001D6C90"/>
    <w:rsid w:val="001E1E5D"/>
    <w:rsid w:val="001E33AC"/>
    <w:rsid w:val="001E4101"/>
    <w:rsid w:val="001F3D48"/>
    <w:rsid w:val="001F43D2"/>
    <w:rsid w:val="001F5195"/>
    <w:rsid w:val="001F7C51"/>
    <w:rsid w:val="001F7D74"/>
    <w:rsid w:val="00200CA5"/>
    <w:rsid w:val="00202F42"/>
    <w:rsid w:val="002062F5"/>
    <w:rsid w:val="00210CAF"/>
    <w:rsid w:val="00212C7C"/>
    <w:rsid w:val="00212D76"/>
    <w:rsid w:val="0021323D"/>
    <w:rsid w:val="0021491F"/>
    <w:rsid w:val="00214BDD"/>
    <w:rsid w:val="002154F2"/>
    <w:rsid w:val="00216542"/>
    <w:rsid w:val="00216C8A"/>
    <w:rsid w:val="002232ED"/>
    <w:rsid w:val="00223986"/>
    <w:rsid w:val="00227BF0"/>
    <w:rsid w:val="00227EF3"/>
    <w:rsid w:val="00235E2C"/>
    <w:rsid w:val="00241029"/>
    <w:rsid w:val="00243F09"/>
    <w:rsid w:val="002510EE"/>
    <w:rsid w:val="00251BAF"/>
    <w:rsid w:val="002531AF"/>
    <w:rsid w:val="00266073"/>
    <w:rsid w:val="00267FE7"/>
    <w:rsid w:val="002712BF"/>
    <w:rsid w:val="00276486"/>
    <w:rsid w:val="00280FA9"/>
    <w:rsid w:val="00282D1B"/>
    <w:rsid w:val="00287720"/>
    <w:rsid w:val="00287D02"/>
    <w:rsid w:val="0029079E"/>
    <w:rsid w:val="00295DC2"/>
    <w:rsid w:val="0029630F"/>
    <w:rsid w:val="00296880"/>
    <w:rsid w:val="002972D0"/>
    <w:rsid w:val="002A4594"/>
    <w:rsid w:val="002A5895"/>
    <w:rsid w:val="002A7C3B"/>
    <w:rsid w:val="002B0841"/>
    <w:rsid w:val="002B1EA8"/>
    <w:rsid w:val="002B20C6"/>
    <w:rsid w:val="002B442C"/>
    <w:rsid w:val="002B4583"/>
    <w:rsid w:val="002B577F"/>
    <w:rsid w:val="002B5909"/>
    <w:rsid w:val="002C12DA"/>
    <w:rsid w:val="002C277D"/>
    <w:rsid w:val="002C2FC2"/>
    <w:rsid w:val="002C3D6E"/>
    <w:rsid w:val="002C7D0C"/>
    <w:rsid w:val="002D51B3"/>
    <w:rsid w:val="002D6DD4"/>
    <w:rsid w:val="002D7614"/>
    <w:rsid w:val="002E63DA"/>
    <w:rsid w:val="002E6E0B"/>
    <w:rsid w:val="002E7D14"/>
    <w:rsid w:val="002F21A6"/>
    <w:rsid w:val="002F4179"/>
    <w:rsid w:val="002F71BA"/>
    <w:rsid w:val="00301D17"/>
    <w:rsid w:val="00304A33"/>
    <w:rsid w:val="00307EFD"/>
    <w:rsid w:val="00312072"/>
    <w:rsid w:val="00313CF0"/>
    <w:rsid w:val="00314124"/>
    <w:rsid w:val="00315BD9"/>
    <w:rsid w:val="00316234"/>
    <w:rsid w:val="003205FE"/>
    <w:rsid w:val="00322AC3"/>
    <w:rsid w:val="003258A3"/>
    <w:rsid w:val="0032706F"/>
    <w:rsid w:val="00332BBD"/>
    <w:rsid w:val="003339B6"/>
    <w:rsid w:val="00334279"/>
    <w:rsid w:val="003356F8"/>
    <w:rsid w:val="0033616A"/>
    <w:rsid w:val="00343B1D"/>
    <w:rsid w:val="003523BA"/>
    <w:rsid w:val="00352D48"/>
    <w:rsid w:val="00353964"/>
    <w:rsid w:val="003549AC"/>
    <w:rsid w:val="00356B31"/>
    <w:rsid w:val="00357459"/>
    <w:rsid w:val="0036046A"/>
    <w:rsid w:val="00361268"/>
    <w:rsid w:val="0036456D"/>
    <w:rsid w:val="003662D4"/>
    <w:rsid w:val="00366CB2"/>
    <w:rsid w:val="00370643"/>
    <w:rsid w:val="00370830"/>
    <w:rsid w:val="00371257"/>
    <w:rsid w:val="00371766"/>
    <w:rsid w:val="00372F6C"/>
    <w:rsid w:val="00373ABF"/>
    <w:rsid w:val="003757BE"/>
    <w:rsid w:val="003763A2"/>
    <w:rsid w:val="00380705"/>
    <w:rsid w:val="003831AE"/>
    <w:rsid w:val="00383B2D"/>
    <w:rsid w:val="0038593B"/>
    <w:rsid w:val="00390C14"/>
    <w:rsid w:val="00391955"/>
    <w:rsid w:val="0039799D"/>
    <w:rsid w:val="003A0091"/>
    <w:rsid w:val="003A116B"/>
    <w:rsid w:val="003A229C"/>
    <w:rsid w:val="003A3255"/>
    <w:rsid w:val="003A466C"/>
    <w:rsid w:val="003A6928"/>
    <w:rsid w:val="003A6B75"/>
    <w:rsid w:val="003A6BD4"/>
    <w:rsid w:val="003A7540"/>
    <w:rsid w:val="003B273E"/>
    <w:rsid w:val="003C334C"/>
    <w:rsid w:val="003C4CC6"/>
    <w:rsid w:val="003C7F82"/>
    <w:rsid w:val="003D00FF"/>
    <w:rsid w:val="003D384F"/>
    <w:rsid w:val="003D6CFD"/>
    <w:rsid w:val="003D6E93"/>
    <w:rsid w:val="003E249F"/>
    <w:rsid w:val="003E37A4"/>
    <w:rsid w:val="003E3A63"/>
    <w:rsid w:val="003F2AA0"/>
    <w:rsid w:val="00403580"/>
    <w:rsid w:val="004152AD"/>
    <w:rsid w:val="004161D0"/>
    <w:rsid w:val="004164ED"/>
    <w:rsid w:val="00417030"/>
    <w:rsid w:val="00423BAB"/>
    <w:rsid w:val="004255F6"/>
    <w:rsid w:val="00425A3D"/>
    <w:rsid w:val="004262F9"/>
    <w:rsid w:val="00427232"/>
    <w:rsid w:val="0043451C"/>
    <w:rsid w:val="004351F2"/>
    <w:rsid w:val="004353D2"/>
    <w:rsid w:val="004363EF"/>
    <w:rsid w:val="00436BD8"/>
    <w:rsid w:val="004402F5"/>
    <w:rsid w:val="00442CAE"/>
    <w:rsid w:val="00442E27"/>
    <w:rsid w:val="004455F2"/>
    <w:rsid w:val="00445906"/>
    <w:rsid w:val="0044648D"/>
    <w:rsid w:val="00450C03"/>
    <w:rsid w:val="00450F9B"/>
    <w:rsid w:val="00451562"/>
    <w:rsid w:val="00452C58"/>
    <w:rsid w:val="00454F2F"/>
    <w:rsid w:val="00455FFA"/>
    <w:rsid w:val="00462F7F"/>
    <w:rsid w:val="00463874"/>
    <w:rsid w:val="00464130"/>
    <w:rsid w:val="00470A20"/>
    <w:rsid w:val="00470A7B"/>
    <w:rsid w:val="00470BB8"/>
    <w:rsid w:val="00472191"/>
    <w:rsid w:val="00473DE3"/>
    <w:rsid w:val="00474ACB"/>
    <w:rsid w:val="0047609C"/>
    <w:rsid w:val="004770EA"/>
    <w:rsid w:val="004771A9"/>
    <w:rsid w:val="00485B61"/>
    <w:rsid w:val="00494970"/>
    <w:rsid w:val="0049641A"/>
    <w:rsid w:val="00497420"/>
    <w:rsid w:val="00497744"/>
    <w:rsid w:val="004A2E12"/>
    <w:rsid w:val="004A5D2C"/>
    <w:rsid w:val="004B06CA"/>
    <w:rsid w:val="004B4DC8"/>
    <w:rsid w:val="004B5D57"/>
    <w:rsid w:val="004C0599"/>
    <w:rsid w:val="004C1A36"/>
    <w:rsid w:val="004C2859"/>
    <w:rsid w:val="004C7196"/>
    <w:rsid w:val="004D2590"/>
    <w:rsid w:val="004D2D71"/>
    <w:rsid w:val="004D3780"/>
    <w:rsid w:val="004E0697"/>
    <w:rsid w:val="004E71BA"/>
    <w:rsid w:val="004F0779"/>
    <w:rsid w:val="004F0D42"/>
    <w:rsid w:val="004F2153"/>
    <w:rsid w:val="004F2C71"/>
    <w:rsid w:val="004F3AEC"/>
    <w:rsid w:val="004F6239"/>
    <w:rsid w:val="004F6C2C"/>
    <w:rsid w:val="004F6EF1"/>
    <w:rsid w:val="00501B75"/>
    <w:rsid w:val="00514D34"/>
    <w:rsid w:val="0052174A"/>
    <w:rsid w:val="00521779"/>
    <w:rsid w:val="00523602"/>
    <w:rsid w:val="005242AB"/>
    <w:rsid w:val="00526CF4"/>
    <w:rsid w:val="005271BD"/>
    <w:rsid w:val="00527726"/>
    <w:rsid w:val="00536F76"/>
    <w:rsid w:val="00543A2E"/>
    <w:rsid w:val="00543CF7"/>
    <w:rsid w:val="00545A48"/>
    <w:rsid w:val="00545C58"/>
    <w:rsid w:val="005531FB"/>
    <w:rsid w:val="00554909"/>
    <w:rsid w:val="0055567C"/>
    <w:rsid w:val="00557A1A"/>
    <w:rsid w:val="00560059"/>
    <w:rsid w:val="00562274"/>
    <w:rsid w:val="005627C7"/>
    <w:rsid w:val="0056696E"/>
    <w:rsid w:val="00570CF9"/>
    <w:rsid w:val="00575B22"/>
    <w:rsid w:val="0058306B"/>
    <w:rsid w:val="00586476"/>
    <w:rsid w:val="00592B0D"/>
    <w:rsid w:val="00593C5A"/>
    <w:rsid w:val="00593CA3"/>
    <w:rsid w:val="00597669"/>
    <w:rsid w:val="005A1FB3"/>
    <w:rsid w:val="005B00FF"/>
    <w:rsid w:val="005B4DE0"/>
    <w:rsid w:val="005B5771"/>
    <w:rsid w:val="005B6E55"/>
    <w:rsid w:val="005B7CEF"/>
    <w:rsid w:val="005C0552"/>
    <w:rsid w:val="005C1896"/>
    <w:rsid w:val="005C1C42"/>
    <w:rsid w:val="005C50F6"/>
    <w:rsid w:val="005C7443"/>
    <w:rsid w:val="005C76FD"/>
    <w:rsid w:val="005C7B9F"/>
    <w:rsid w:val="005D0A7D"/>
    <w:rsid w:val="005D1370"/>
    <w:rsid w:val="005D2536"/>
    <w:rsid w:val="005D451D"/>
    <w:rsid w:val="005D50CC"/>
    <w:rsid w:val="005D5970"/>
    <w:rsid w:val="005D63C7"/>
    <w:rsid w:val="005E0414"/>
    <w:rsid w:val="005E0506"/>
    <w:rsid w:val="005E2143"/>
    <w:rsid w:val="005E51A0"/>
    <w:rsid w:val="005E6ABD"/>
    <w:rsid w:val="005E7286"/>
    <w:rsid w:val="005F4667"/>
    <w:rsid w:val="005F6799"/>
    <w:rsid w:val="006047A3"/>
    <w:rsid w:val="00612683"/>
    <w:rsid w:val="00617607"/>
    <w:rsid w:val="0062169B"/>
    <w:rsid w:val="006241B5"/>
    <w:rsid w:val="00627305"/>
    <w:rsid w:val="00632EDE"/>
    <w:rsid w:val="00633F37"/>
    <w:rsid w:val="006345AA"/>
    <w:rsid w:val="00635FB6"/>
    <w:rsid w:val="006362A6"/>
    <w:rsid w:val="00644857"/>
    <w:rsid w:val="00646801"/>
    <w:rsid w:val="006543F6"/>
    <w:rsid w:val="00654422"/>
    <w:rsid w:val="00661030"/>
    <w:rsid w:val="006712EF"/>
    <w:rsid w:val="00672FA1"/>
    <w:rsid w:val="00673A44"/>
    <w:rsid w:val="00675540"/>
    <w:rsid w:val="0067753E"/>
    <w:rsid w:val="00677AD2"/>
    <w:rsid w:val="00680132"/>
    <w:rsid w:val="00680140"/>
    <w:rsid w:val="00680E5D"/>
    <w:rsid w:val="00682E0B"/>
    <w:rsid w:val="00682F69"/>
    <w:rsid w:val="00684612"/>
    <w:rsid w:val="006853E4"/>
    <w:rsid w:val="0069446C"/>
    <w:rsid w:val="00694A28"/>
    <w:rsid w:val="00697063"/>
    <w:rsid w:val="006974CB"/>
    <w:rsid w:val="006A2C60"/>
    <w:rsid w:val="006A6EDB"/>
    <w:rsid w:val="006B0E29"/>
    <w:rsid w:val="006B13DF"/>
    <w:rsid w:val="006B2A9F"/>
    <w:rsid w:val="006B2CD5"/>
    <w:rsid w:val="006B50C5"/>
    <w:rsid w:val="006B7527"/>
    <w:rsid w:val="006C316B"/>
    <w:rsid w:val="006D7A2D"/>
    <w:rsid w:val="006E1795"/>
    <w:rsid w:val="006E2C91"/>
    <w:rsid w:val="006E7C19"/>
    <w:rsid w:val="006F5C5E"/>
    <w:rsid w:val="00700204"/>
    <w:rsid w:val="0070022B"/>
    <w:rsid w:val="0070089B"/>
    <w:rsid w:val="00700D2C"/>
    <w:rsid w:val="00702105"/>
    <w:rsid w:val="007038AC"/>
    <w:rsid w:val="007039F5"/>
    <w:rsid w:val="0071022B"/>
    <w:rsid w:val="0071424B"/>
    <w:rsid w:val="00720C92"/>
    <w:rsid w:val="00721178"/>
    <w:rsid w:val="00723ECF"/>
    <w:rsid w:val="007275C8"/>
    <w:rsid w:val="00730DE5"/>
    <w:rsid w:val="00736E1F"/>
    <w:rsid w:val="00741906"/>
    <w:rsid w:val="00741EA4"/>
    <w:rsid w:val="0074348E"/>
    <w:rsid w:val="00743DEE"/>
    <w:rsid w:val="00750EA1"/>
    <w:rsid w:val="00756BAA"/>
    <w:rsid w:val="0076293B"/>
    <w:rsid w:val="00764B0D"/>
    <w:rsid w:val="00764D90"/>
    <w:rsid w:val="00770403"/>
    <w:rsid w:val="007770F3"/>
    <w:rsid w:val="00781110"/>
    <w:rsid w:val="00782A7F"/>
    <w:rsid w:val="00784967"/>
    <w:rsid w:val="00784B55"/>
    <w:rsid w:val="007904F9"/>
    <w:rsid w:val="0079347A"/>
    <w:rsid w:val="007939B9"/>
    <w:rsid w:val="007949A6"/>
    <w:rsid w:val="0079564C"/>
    <w:rsid w:val="007963D5"/>
    <w:rsid w:val="0079735E"/>
    <w:rsid w:val="007A068B"/>
    <w:rsid w:val="007A19C6"/>
    <w:rsid w:val="007A4E55"/>
    <w:rsid w:val="007B386D"/>
    <w:rsid w:val="007B428D"/>
    <w:rsid w:val="007B4A80"/>
    <w:rsid w:val="007D4E17"/>
    <w:rsid w:val="007E09D9"/>
    <w:rsid w:val="007E1E25"/>
    <w:rsid w:val="007E4C3A"/>
    <w:rsid w:val="007E5232"/>
    <w:rsid w:val="007E73AB"/>
    <w:rsid w:val="007E7BA1"/>
    <w:rsid w:val="007E7CAC"/>
    <w:rsid w:val="007F0D95"/>
    <w:rsid w:val="007F2175"/>
    <w:rsid w:val="007F2C4A"/>
    <w:rsid w:val="007F6F4F"/>
    <w:rsid w:val="007F6FE7"/>
    <w:rsid w:val="00804B2F"/>
    <w:rsid w:val="00806AFF"/>
    <w:rsid w:val="00810867"/>
    <w:rsid w:val="0081159A"/>
    <w:rsid w:val="00814955"/>
    <w:rsid w:val="00816776"/>
    <w:rsid w:val="008176E9"/>
    <w:rsid w:val="0082031F"/>
    <w:rsid w:val="00826B39"/>
    <w:rsid w:val="008315BD"/>
    <w:rsid w:val="0084283F"/>
    <w:rsid w:val="008463C6"/>
    <w:rsid w:val="00846449"/>
    <w:rsid w:val="00850B36"/>
    <w:rsid w:val="008510E5"/>
    <w:rsid w:val="0085331D"/>
    <w:rsid w:val="00863362"/>
    <w:rsid w:val="008710C4"/>
    <w:rsid w:val="00872388"/>
    <w:rsid w:val="0087275C"/>
    <w:rsid w:val="0087312D"/>
    <w:rsid w:val="0088070D"/>
    <w:rsid w:val="0088300B"/>
    <w:rsid w:val="008867AC"/>
    <w:rsid w:val="0088714B"/>
    <w:rsid w:val="00887532"/>
    <w:rsid w:val="00890906"/>
    <w:rsid w:val="0089574E"/>
    <w:rsid w:val="008A07BF"/>
    <w:rsid w:val="008A3587"/>
    <w:rsid w:val="008B005C"/>
    <w:rsid w:val="008B0E10"/>
    <w:rsid w:val="008B204C"/>
    <w:rsid w:val="008B2448"/>
    <w:rsid w:val="008B27DA"/>
    <w:rsid w:val="008B2DA7"/>
    <w:rsid w:val="008B5E6C"/>
    <w:rsid w:val="008C5CD2"/>
    <w:rsid w:val="008C7F39"/>
    <w:rsid w:val="008D06DC"/>
    <w:rsid w:val="008D0800"/>
    <w:rsid w:val="008D0B31"/>
    <w:rsid w:val="008D0C30"/>
    <w:rsid w:val="008D1DAE"/>
    <w:rsid w:val="008E16C9"/>
    <w:rsid w:val="008E3958"/>
    <w:rsid w:val="008E6654"/>
    <w:rsid w:val="008F1FBC"/>
    <w:rsid w:val="008F3EB1"/>
    <w:rsid w:val="008F4946"/>
    <w:rsid w:val="009015F6"/>
    <w:rsid w:val="0090534E"/>
    <w:rsid w:val="009110F2"/>
    <w:rsid w:val="00920A41"/>
    <w:rsid w:val="009225E6"/>
    <w:rsid w:val="00923513"/>
    <w:rsid w:val="00923C6F"/>
    <w:rsid w:val="009315AF"/>
    <w:rsid w:val="00945CDB"/>
    <w:rsid w:val="009471B1"/>
    <w:rsid w:val="00947E18"/>
    <w:rsid w:val="00951224"/>
    <w:rsid w:val="0095311A"/>
    <w:rsid w:val="009544E4"/>
    <w:rsid w:val="00954FC7"/>
    <w:rsid w:val="00955A7D"/>
    <w:rsid w:val="009570FD"/>
    <w:rsid w:val="0096327E"/>
    <w:rsid w:val="00964738"/>
    <w:rsid w:val="00965036"/>
    <w:rsid w:val="00966B67"/>
    <w:rsid w:val="00972A8B"/>
    <w:rsid w:val="00972ED7"/>
    <w:rsid w:val="00974FBE"/>
    <w:rsid w:val="00983B6C"/>
    <w:rsid w:val="0098694D"/>
    <w:rsid w:val="00992E86"/>
    <w:rsid w:val="00994566"/>
    <w:rsid w:val="00994F18"/>
    <w:rsid w:val="00995109"/>
    <w:rsid w:val="009970D5"/>
    <w:rsid w:val="009A192B"/>
    <w:rsid w:val="009A56E3"/>
    <w:rsid w:val="009B1341"/>
    <w:rsid w:val="009B32FC"/>
    <w:rsid w:val="009B4BD8"/>
    <w:rsid w:val="009B709F"/>
    <w:rsid w:val="009B7791"/>
    <w:rsid w:val="009C186B"/>
    <w:rsid w:val="009C7BF9"/>
    <w:rsid w:val="009D1744"/>
    <w:rsid w:val="009D43F0"/>
    <w:rsid w:val="009D63B2"/>
    <w:rsid w:val="009D679D"/>
    <w:rsid w:val="009D7DDE"/>
    <w:rsid w:val="009E1DD4"/>
    <w:rsid w:val="009E2D93"/>
    <w:rsid w:val="009E49EE"/>
    <w:rsid w:val="009E5F03"/>
    <w:rsid w:val="009F699C"/>
    <w:rsid w:val="00A00A78"/>
    <w:rsid w:val="00A0615E"/>
    <w:rsid w:val="00A062CD"/>
    <w:rsid w:val="00A075A0"/>
    <w:rsid w:val="00A13209"/>
    <w:rsid w:val="00A2015B"/>
    <w:rsid w:val="00A227EA"/>
    <w:rsid w:val="00A23099"/>
    <w:rsid w:val="00A2443F"/>
    <w:rsid w:val="00A24D42"/>
    <w:rsid w:val="00A25885"/>
    <w:rsid w:val="00A25D92"/>
    <w:rsid w:val="00A264F8"/>
    <w:rsid w:val="00A2714F"/>
    <w:rsid w:val="00A27EB1"/>
    <w:rsid w:val="00A30E18"/>
    <w:rsid w:val="00A31448"/>
    <w:rsid w:val="00A32D7F"/>
    <w:rsid w:val="00A34E18"/>
    <w:rsid w:val="00A36AE9"/>
    <w:rsid w:val="00A37CFE"/>
    <w:rsid w:val="00A4094E"/>
    <w:rsid w:val="00A42F32"/>
    <w:rsid w:val="00A478B3"/>
    <w:rsid w:val="00A51E69"/>
    <w:rsid w:val="00A524DB"/>
    <w:rsid w:val="00A5398D"/>
    <w:rsid w:val="00A54A22"/>
    <w:rsid w:val="00A570A5"/>
    <w:rsid w:val="00A626F5"/>
    <w:rsid w:val="00A6538C"/>
    <w:rsid w:val="00A6773B"/>
    <w:rsid w:val="00A67847"/>
    <w:rsid w:val="00A70566"/>
    <w:rsid w:val="00A748DF"/>
    <w:rsid w:val="00A76686"/>
    <w:rsid w:val="00A85E9B"/>
    <w:rsid w:val="00A8661C"/>
    <w:rsid w:val="00A91B59"/>
    <w:rsid w:val="00A92829"/>
    <w:rsid w:val="00A95215"/>
    <w:rsid w:val="00A96828"/>
    <w:rsid w:val="00A968D6"/>
    <w:rsid w:val="00AA0641"/>
    <w:rsid w:val="00AA12B3"/>
    <w:rsid w:val="00AA2641"/>
    <w:rsid w:val="00AA29FD"/>
    <w:rsid w:val="00AA746C"/>
    <w:rsid w:val="00AA783F"/>
    <w:rsid w:val="00AB0098"/>
    <w:rsid w:val="00AB0B13"/>
    <w:rsid w:val="00AB24E3"/>
    <w:rsid w:val="00AB5D6E"/>
    <w:rsid w:val="00AB69A6"/>
    <w:rsid w:val="00AB7DCA"/>
    <w:rsid w:val="00AB7DFF"/>
    <w:rsid w:val="00AC06C3"/>
    <w:rsid w:val="00AC332E"/>
    <w:rsid w:val="00AC7BF6"/>
    <w:rsid w:val="00AD049E"/>
    <w:rsid w:val="00AD513D"/>
    <w:rsid w:val="00AE2EBA"/>
    <w:rsid w:val="00AE33E8"/>
    <w:rsid w:val="00AE4442"/>
    <w:rsid w:val="00AE56B8"/>
    <w:rsid w:val="00AE5D3E"/>
    <w:rsid w:val="00AF0449"/>
    <w:rsid w:val="00AF2220"/>
    <w:rsid w:val="00AF2E64"/>
    <w:rsid w:val="00AF62D9"/>
    <w:rsid w:val="00AF7324"/>
    <w:rsid w:val="00B01B4A"/>
    <w:rsid w:val="00B06E8E"/>
    <w:rsid w:val="00B103F2"/>
    <w:rsid w:val="00B154CC"/>
    <w:rsid w:val="00B15E83"/>
    <w:rsid w:val="00B20E71"/>
    <w:rsid w:val="00B24D9E"/>
    <w:rsid w:val="00B32554"/>
    <w:rsid w:val="00B4073F"/>
    <w:rsid w:val="00B421D4"/>
    <w:rsid w:val="00B45E59"/>
    <w:rsid w:val="00B46EE4"/>
    <w:rsid w:val="00B47A37"/>
    <w:rsid w:val="00B51927"/>
    <w:rsid w:val="00B53E32"/>
    <w:rsid w:val="00B57241"/>
    <w:rsid w:val="00B57974"/>
    <w:rsid w:val="00B57FA1"/>
    <w:rsid w:val="00B62D1D"/>
    <w:rsid w:val="00B7296F"/>
    <w:rsid w:val="00B735CB"/>
    <w:rsid w:val="00B7793F"/>
    <w:rsid w:val="00B805E5"/>
    <w:rsid w:val="00B80BCD"/>
    <w:rsid w:val="00B86B1B"/>
    <w:rsid w:val="00B90D19"/>
    <w:rsid w:val="00B9600C"/>
    <w:rsid w:val="00BA02F3"/>
    <w:rsid w:val="00BA1570"/>
    <w:rsid w:val="00BA3267"/>
    <w:rsid w:val="00BA498A"/>
    <w:rsid w:val="00BB66DA"/>
    <w:rsid w:val="00BC17E2"/>
    <w:rsid w:val="00BC2814"/>
    <w:rsid w:val="00BC3424"/>
    <w:rsid w:val="00BC6780"/>
    <w:rsid w:val="00BC7DDB"/>
    <w:rsid w:val="00BD0A79"/>
    <w:rsid w:val="00BD33AD"/>
    <w:rsid w:val="00BE4E14"/>
    <w:rsid w:val="00BE4E59"/>
    <w:rsid w:val="00BE6538"/>
    <w:rsid w:val="00BF36B6"/>
    <w:rsid w:val="00BF3905"/>
    <w:rsid w:val="00BF4558"/>
    <w:rsid w:val="00BF6878"/>
    <w:rsid w:val="00C00F52"/>
    <w:rsid w:val="00C01FC7"/>
    <w:rsid w:val="00C07B94"/>
    <w:rsid w:val="00C13DDA"/>
    <w:rsid w:val="00C202D4"/>
    <w:rsid w:val="00C251B8"/>
    <w:rsid w:val="00C26952"/>
    <w:rsid w:val="00C32574"/>
    <w:rsid w:val="00C32B5B"/>
    <w:rsid w:val="00C35A36"/>
    <w:rsid w:val="00C3613F"/>
    <w:rsid w:val="00C43596"/>
    <w:rsid w:val="00C45CF0"/>
    <w:rsid w:val="00C50F5F"/>
    <w:rsid w:val="00C52121"/>
    <w:rsid w:val="00C52AAC"/>
    <w:rsid w:val="00C53503"/>
    <w:rsid w:val="00C53F09"/>
    <w:rsid w:val="00C54067"/>
    <w:rsid w:val="00C55934"/>
    <w:rsid w:val="00C66B34"/>
    <w:rsid w:val="00C66C3A"/>
    <w:rsid w:val="00C730AD"/>
    <w:rsid w:val="00C911BB"/>
    <w:rsid w:val="00C931C7"/>
    <w:rsid w:val="00C95CCE"/>
    <w:rsid w:val="00CA6B68"/>
    <w:rsid w:val="00CA74D6"/>
    <w:rsid w:val="00CA76EC"/>
    <w:rsid w:val="00CA7C52"/>
    <w:rsid w:val="00CA7DF2"/>
    <w:rsid w:val="00CB0474"/>
    <w:rsid w:val="00CB2BC2"/>
    <w:rsid w:val="00CB5931"/>
    <w:rsid w:val="00CB616A"/>
    <w:rsid w:val="00CC101A"/>
    <w:rsid w:val="00CC11D1"/>
    <w:rsid w:val="00CC27F2"/>
    <w:rsid w:val="00CC5B48"/>
    <w:rsid w:val="00CC5BB5"/>
    <w:rsid w:val="00CC7ABB"/>
    <w:rsid w:val="00CD1206"/>
    <w:rsid w:val="00CD2502"/>
    <w:rsid w:val="00CD6C50"/>
    <w:rsid w:val="00CE444A"/>
    <w:rsid w:val="00CF2564"/>
    <w:rsid w:val="00CF4398"/>
    <w:rsid w:val="00CF6D3B"/>
    <w:rsid w:val="00D0170C"/>
    <w:rsid w:val="00D11EDC"/>
    <w:rsid w:val="00D1310B"/>
    <w:rsid w:val="00D142DA"/>
    <w:rsid w:val="00D265E3"/>
    <w:rsid w:val="00D27FA4"/>
    <w:rsid w:val="00D33346"/>
    <w:rsid w:val="00D34D9E"/>
    <w:rsid w:val="00D3539E"/>
    <w:rsid w:val="00D36B1E"/>
    <w:rsid w:val="00D457F8"/>
    <w:rsid w:val="00D515C6"/>
    <w:rsid w:val="00D53207"/>
    <w:rsid w:val="00D53D96"/>
    <w:rsid w:val="00D54885"/>
    <w:rsid w:val="00D56577"/>
    <w:rsid w:val="00D56B15"/>
    <w:rsid w:val="00D57D4E"/>
    <w:rsid w:val="00D62146"/>
    <w:rsid w:val="00D621BC"/>
    <w:rsid w:val="00D647EB"/>
    <w:rsid w:val="00D67C53"/>
    <w:rsid w:val="00D67DDF"/>
    <w:rsid w:val="00D73EC3"/>
    <w:rsid w:val="00D76166"/>
    <w:rsid w:val="00D80ED5"/>
    <w:rsid w:val="00D8259E"/>
    <w:rsid w:val="00D87158"/>
    <w:rsid w:val="00D9065B"/>
    <w:rsid w:val="00D9357F"/>
    <w:rsid w:val="00D945C1"/>
    <w:rsid w:val="00DA218D"/>
    <w:rsid w:val="00DA2AA3"/>
    <w:rsid w:val="00DA3A03"/>
    <w:rsid w:val="00DA54FB"/>
    <w:rsid w:val="00DC41AA"/>
    <w:rsid w:val="00DC4C1E"/>
    <w:rsid w:val="00DC4CB4"/>
    <w:rsid w:val="00DD11DA"/>
    <w:rsid w:val="00DD544E"/>
    <w:rsid w:val="00DE099D"/>
    <w:rsid w:val="00DE134C"/>
    <w:rsid w:val="00DE3335"/>
    <w:rsid w:val="00DE736E"/>
    <w:rsid w:val="00DF181E"/>
    <w:rsid w:val="00DF33A9"/>
    <w:rsid w:val="00DF3AF8"/>
    <w:rsid w:val="00DF4C14"/>
    <w:rsid w:val="00DF67BB"/>
    <w:rsid w:val="00E023D5"/>
    <w:rsid w:val="00E03A32"/>
    <w:rsid w:val="00E05238"/>
    <w:rsid w:val="00E06BDE"/>
    <w:rsid w:val="00E073EE"/>
    <w:rsid w:val="00E0755D"/>
    <w:rsid w:val="00E07B45"/>
    <w:rsid w:val="00E07DA7"/>
    <w:rsid w:val="00E07F46"/>
    <w:rsid w:val="00E1153B"/>
    <w:rsid w:val="00E14287"/>
    <w:rsid w:val="00E14F02"/>
    <w:rsid w:val="00E152CA"/>
    <w:rsid w:val="00E203F9"/>
    <w:rsid w:val="00E22995"/>
    <w:rsid w:val="00E24D02"/>
    <w:rsid w:val="00E2514E"/>
    <w:rsid w:val="00E27859"/>
    <w:rsid w:val="00E27D4D"/>
    <w:rsid w:val="00E3124D"/>
    <w:rsid w:val="00E32694"/>
    <w:rsid w:val="00E34999"/>
    <w:rsid w:val="00E35015"/>
    <w:rsid w:val="00E4088F"/>
    <w:rsid w:val="00E40D35"/>
    <w:rsid w:val="00E41D54"/>
    <w:rsid w:val="00E43022"/>
    <w:rsid w:val="00E43A33"/>
    <w:rsid w:val="00E44A76"/>
    <w:rsid w:val="00E508F5"/>
    <w:rsid w:val="00E60AC4"/>
    <w:rsid w:val="00E61B27"/>
    <w:rsid w:val="00E6378D"/>
    <w:rsid w:val="00E63CDF"/>
    <w:rsid w:val="00E7008E"/>
    <w:rsid w:val="00E71A6B"/>
    <w:rsid w:val="00E71BF5"/>
    <w:rsid w:val="00E734D9"/>
    <w:rsid w:val="00E844DA"/>
    <w:rsid w:val="00E85A4A"/>
    <w:rsid w:val="00E95BC0"/>
    <w:rsid w:val="00E97C56"/>
    <w:rsid w:val="00EA0879"/>
    <w:rsid w:val="00EA5543"/>
    <w:rsid w:val="00EA5B7F"/>
    <w:rsid w:val="00EB1317"/>
    <w:rsid w:val="00EB3FE1"/>
    <w:rsid w:val="00EB46A5"/>
    <w:rsid w:val="00EB5EC7"/>
    <w:rsid w:val="00EC1EF0"/>
    <w:rsid w:val="00EC2829"/>
    <w:rsid w:val="00EC31AC"/>
    <w:rsid w:val="00EC5281"/>
    <w:rsid w:val="00EC61FC"/>
    <w:rsid w:val="00EC6ECE"/>
    <w:rsid w:val="00EC74BA"/>
    <w:rsid w:val="00ED50BA"/>
    <w:rsid w:val="00ED7169"/>
    <w:rsid w:val="00ED72C2"/>
    <w:rsid w:val="00EE12DF"/>
    <w:rsid w:val="00EE247F"/>
    <w:rsid w:val="00EE45C2"/>
    <w:rsid w:val="00EE5CB8"/>
    <w:rsid w:val="00EF32F4"/>
    <w:rsid w:val="00EF3C45"/>
    <w:rsid w:val="00F06E6E"/>
    <w:rsid w:val="00F13BAB"/>
    <w:rsid w:val="00F14C79"/>
    <w:rsid w:val="00F14D54"/>
    <w:rsid w:val="00F20109"/>
    <w:rsid w:val="00F225CA"/>
    <w:rsid w:val="00F23852"/>
    <w:rsid w:val="00F23D00"/>
    <w:rsid w:val="00F248F1"/>
    <w:rsid w:val="00F26438"/>
    <w:rsid w:val="00F30C34"/>
    <w:rsid w:val="00F31C36"/>
    <w:rsid w:val="00F34294"/>
    <w:rsid w:val="00F41074"/>
    <w:rsid w:val="00F416BC"/>
    <w:rsid w:val="00F41C7E"/>
    <w:rsid w:val="00F4430C"/>
    <w:rsid w:val="00F443AD"/>
    <w:rsid w:val="00F5117A"/>
    <w:rsid w:val="00F54507"/>
    <w:rsid w:val="00F56BDE"/>
    <w:rsid w:val="00F6122B"/>
    <w:rsid w:val="00F6504B"/>
    <w:rsid w:val="00F66251"/>
    <w:rsid w:val="00F67A8B"/>
    <w:rsid w:val="00F70CDE"/>
    <w:rsid w:val="00F71454"/>
    <w:rsid w:val="00F73261"/>
    <w:rsid w:val="00F74ED3"/>
    <w:rsid w:val="00F82758"/>
    <w:rsid w:val="00F82DFF"/>
    <w:rsid w:val="00F8601B"/>
    <w:rsid w:val="00F86F74"/>
    <w:rsid w:val="00F95B36"/>
    <w:rsid w:val="00F96735"/>
    <w:rsid w:val="00FB0B7E"/>
    <w:rsid w:val="00FB0FCA"/>
    <w:rsid w:val="00FC5D5B"/>
    <w:rsid w:val="00FC76B9"/>
    <w:rsid w:val="00FC7921"/>
    <w:rsid w:val="00FD1CF3"/>
    <w:rsid w:val="00FD3394"/>
    <w:rsid w:val="00FD5842"/>
    <w:rsid w:val="00FD6210"/>
    <w:rsid w:val="00FF21F0"/>
    <w:rsid w:val="00FF4B53"/>
    <w:rsid w:val="00FF5528"/>
    <w:rsid w:val="00FF659D"/>
    <w:rsid w:val="00FF7D4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B6"/>
    <w:pPr>
      <w:spacing w:after="0" w:line="240" w:lineRule="auto"/>
    </w:pPr>
    <w:rPr>
      <w:rFonts w:eastAsia="Calibr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15E"/>
    <w:rPr>
      <w:rFonts w:ascii="Tahoma" w:eastAsia="Calibri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55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554"/>
    <w:rPr>
      <w:rFonts w:eastAsia="Calibri"/>
      <w:b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554"/>
    <w:rPr>
      <w:rFonts w:eastAsia="Calibr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E7F1-97BA-4A7C-B2CC-3030176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hr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7</dc:creator>
  <cp:lastModifiedBy>Тамерлан</cp:lastModifiedBy>
  <cp:revision>307</cp:revision>
  <cp:lastPrinted>2017-07-14T09:20:00Z</cp:lastPrinted>
  <dcterms:created xsi:type="dcterms:W3CDTF">2016-07-13T11:25:00Z</dcterms:created>
  <dcterms:modified xsi:type="dcterms:W3CDTF">2017-07-14T09:30:00Z</dcterms:modified>
</cp:coreProperties>
</file>